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14:paraId="044E6289" w14:textId="77777777" w:rsidTr="00626977">
        <w:tc>
          <w:tcPr>
            <w:tcW w:w="1668" w:type="dxa"/>
            <w:vMerge w:val="restart"/>
            <w:vAlign w:val="center"/>
          </w:tcPr>
          <w:p w14:paraId="0C313D6C" w14:textId="77777777"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 wp14:anchorId="1EE779C6" wp14:editId="313758D4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580E1DB1" w14:textId="77777777"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3095F7C1" w14:textId="77777777"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2FB83217" w14:textId="77777777" w:rsidTr="00626977">
        <w:tc>
          <w:tcPr>
            <w:tcW w:w="1668" w:type="dxa"/>
            <w:vMerge/>
            <w:vAlign w:val="center"/>
          </w:tcPr>
          <w:p w14:paraId="4E26D6D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430C00D8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3E892E0B" w14:textId="77777777" w:rsidR="00B81CCB" w:rsidRDefault="00B81CCB" w:rsidP="000D081C">
            <w:pPr>
              <w:pStyle w:val="Header"/>
            </w:pPr>
            <w:r>
              <w:t xml:space="preserve">Tanggal: </w:t>
            </w:r>
            <w:r w:rsidR="000D081C">
              <w:rPr>
                <w:i/>
                <w:color w:val="FF0000"/>
                <w:lang w:val="en-US"/>
              </w:rPr>
              <w:t xml:space="preserve">24 </w:t>
            </w:r>
            <w:proofErr w:type="spellStart"/>
            <w:r w:rsidR="000D081C">
              <w:rPr>
                <w:i/>
                <w:color w:val="FF0000"/>
                <w:lang w:val="en-US"/>
              </w:rPr>
              <w:t>Agustus</w:t>
            </w:r>
            <w:proofErr w:type="spellEnd"/>
            <w:r w:rsidR="000D081C">
              <w:rPr>
                <w:i/>
                <w:color w:val="FF0000"/>
                <w:lang w:val="en-US"/>
              </w:rPr>
              <w:t xml:space="preserve"> 2017</w:t>
            </w:r>
          </w:p>
        </w:tc>
      </w:tr>
      <w:tr w:rsidR="00B81CCB" w14:paraId="1BE9E2E1" w14:textId="77777777" w:rsidTr="00626977">
        <w:tc>
          <w:tcPr>
            <w:tcW w:w="1668" w:type="dxa"/>
            <w:vMerge/>
            <w:vAlign w:val="center"/>
          </w:tcPr>
          <w:p w14:paraId="48666AE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1C1F215E" w14:textId="77777777"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714FCEA4" w14:textId="77777777"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1DB74BF6" w14:textId="77777777"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14:paraId="376F75A3" w14:textId="77777777" w:rsidTr="00626977">
        <w:tc>
          <w:tcPr>
            <w:tcW w:w="1668" w:type="dxa"/>
            <w:vMerge/>
            <w:vAlign w:val="center"/>
          </w:tcPr>
          <w:p w14:paraId="76B1824A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2E045B3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40DE9E66" w14:textId="77777777"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14:paraId="4A00CC1A" w14:textId="77777777" w:rsidR="00F0211C" w:rsidRDefault="00F0211C" w:rsidP="00F0211C"/>
    <w:p w14:paraId="1BA2CBC7" w14:textId="77777777" w:rsidR="00F0211C" w:rsidRDefault="00F0211C" w:rsidP="00F0211C"/>
    <w:p w14:paraId="4F704BF6" w14:textId="77777777" w:rsidR="00F0211C" w:rsidRDefault="00F0211C" w:rsidP="00F0211C"/>
    <w:p w14:paraId="221EFED3" w14:textId="77777777" w:rsidR="00F0211C" w:rsidRDefault="00F0211C" w:rsidP="00F0211C"/>
    <w:p w14:paraId="1A22B20E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40158EEA" w14:textId="77777777"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14:paraId="161879F5" w14:textId="77777777" w:rsidR="00193D31" w:rsidRDefault="00193D31" w:rsidP="00193D31"/>
    <w:p w14:paraId="440B6267" w14:textId="77777777" w:rsidR="00193D31" w:rsidRDefault="00193D31" w:rsidP="00193D31"/>
    <w:p w14:paraId="03CADE51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5E2FDF3A" w14:textId="77777777" w:rsidTr="00626977">
        <w:tc>
          <w:tcPr>
            <w:tcW w:w="3118" w:type="dxa"/>
          </w:tcPr>
          <w:p w14:paraId="18BF7530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03FF68EA" w14:textId="77777777"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proofErr w:type="spellStart"/>
            <w:proofErr w:type="gram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</w:t>
            </w:r>
            <w:proofErr w:type="spellEnd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:……</w:t>
            </w:r>
            <w:proofErr w:type="gramEnd"/>
          </w:p>
          <w:p w14:paraId="78688E81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6D93915B" w14:textId="77777777" w:rsidR="00193D31" w:rsidRDefault="00193D31" w:rsidP="00193D31"/>
    <w:p w14:paraId="513C2F5E" w14:textId="77777777" w:rsidR="00193D31" w:rsidRDefault="00193D31" w:rsidP="00193D31"/>
    <w:p w14:paraId="0CF204CA" w14:textId="77777777" w:rsidR="00193D31" w:rsidRDefault="00193D31" w:rsidP="00193D31"/>
    <w:p w14:paraId="3BAE727B" w14:textId="77777777" w:rsidR="00193D31" w:rsidRDefault="00193D31" w:rsidP="00193D31"/>
    <w:p w14:paraId="2E6A9BE5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545E6A9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4AEB7768" w14:textId="77777777"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4650BB1B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226CAFC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38D8B5F2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25AEB551" w14:textId="77777777"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A6EA8B0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24A2D9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2C503C1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4B2DD88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ED8790D" w14:textId="77777777" w:rsidTr="00626977">
        <w:tc>
          <w:tcPr>
            <w:tcW w:w="1843" w:type="dxa"/>
            <w:vAlign w:val="center"/>
          </w:tcPr>
          <w:p w14:paraId="6CC8C4E7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6D36B066" w14:textId="77777777" w:rsidR="00193D31" w:rsidRDefault="000D081C" w:rsidP="00E21F7E">
            <w:pPr>
              <w:spacing w:before="40" w:after="40"/>
              <w:jc w:val="center"/>
            </w:pPr>
            <w:r>
              <w:t>Asaretkha Adjane,. SE,MBA</w:t>
            </w:r>
          </w:p>
        </w:tc>
        <w:tc>
          <w:tcPr>
            <w:tcW w:w="1276" w:type="dxa"/>
            <w:vAlign w:val="center"/>
          </w:tcPr>
          <w:p w14:paraId="661A3B34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14:paraId="175E275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218DCB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0F1240F" w14:textId="77777777" w:rsidTr="00626977">
        <w:tc>
          <w:tcPr>
            <w:tcW w:w="1843" w:type="dxa"/>
            <w:vAlign w:val="center"/>
          </w:tcPr>
          <w:p w14:paraId="31A8CB61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338F120B" w14:textId="77777777" w:rsidR="00193D31" w:rsidRDefault="000D081C" w:rsidP="00E21F7E">
            <w:pPr>
              <w:spacing w:before="40" w:after="40"/>
              <w:jc w:val="center"/>
            </w:pPr>
            <w:r>
              <w:t>Senny Handayani, SE., MM</w:t>
            </w:r>
          </w:p>
        </w:tc>
        <w:tc>
          <w:tcPr>
            <w:tcW w:w="1276" w:type="dxa"/>
            <w:vAlign w:val="center"/>
          </w:tcPr>
          <w:p w14:paraId="12B4069E" w14:textId="77777777"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14:paraId="1F6E8DF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F497A99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4F84447" w14:textId="77777777" w:rsidTr="00626977">
        <w:tc>
          <w:tcPr>
            <w:tcW w:w="1843" w:type="dxa"/>
            <w:vAlign w:val="center"/>
          </w:tcPr>
          <w:p w14:paraId="6E01439D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418BDB17" w14:textId="77777777"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14:paraId="2D60E157" w14:textId="77777777"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14:paraId="78B1943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4F907C2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34509FC" w14:textId="77777777" w:rsidTr="00626977">
        <w:tc>
          <w:tcPr>
            <w:tcW w:w="1843" w:type="dxa"/>
            <w:vAlign w:val="center"/>
          </w:tcPr>
          <w:p w14:paraId="73603CA5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4E0372A9" w14:textId="77777777"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14:paraId="7552ACCF" w14:textId="77777777"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7FBC8538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7E4FB7A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AB232CB" w14:textId="77777777" w:rsidTr="00626977">
        <w:tc>
          <w:tcPr>
            <w:tcW w:w="1843" w:type="dxa"/>
            <w:vAlign w:val="center"/>
          </w:tcPr>
          <w:p w14:paraId="1A9CE8AF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109736C7" w14:textId="77777777"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14:paraId="141D226C" w14:textId="77777777"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14:paraId="3CBE5091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C25A184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2153A10A" w14:textId="77777777" w:rsidR="00193D31" w:rsidRDefault="00193D31" w:rsidP="00193D31">
      <w:pPr>
        <w:jc w:val="center"/>
        <w:rPr>
          <w:lang w:val="en-US"/>
        </w:rPr>
      </w:pPr>
    </w:p>
    <w:p w14:paraId="2055C9E3" w14:textId="77777777" w:rsidR="00F06A5A" w:rsidRDefault="00F06A5A" w:rsidP="00193D31">
      <w:pPr>
        <w:jc w:val="center"/>
        <w:rPr>
          <w:lang w:val="en-US"/>
        </w:rPr>
      </w:pPr>
    </w:p>
    <w:p w14:paraId="162EC75C" w14:textId="77777777"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14:paraId="5960A140" w14:textId="77777777" w:rsidTr="00F06A5A">
        <w:tc>
          <w:tcPr>
            <w:tcW w:w="1008" w:type="dxa"/>
          </w:tcPr>
          <w:p w14:paraId="1BA2C940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4F0F51E6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19C5C07F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527676BE" w14:textId="77777777"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14:paraId="25B6301D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14:paraId="6B16F07C" w14:textId="77777777"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C3569F" w14:paraId="1226A048" w14:textId="77777777" w:rsidTr="007E0667">
        <w:tc>
          <w:tcPr>
            <w:tcW w:w="2621" w:type="dxa"/>
          </w:tcPr>
          <w:p w14:paraId="6A14B5E3" w14:textId="77777777"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hAnsi="Arial" w:cs="Arial"/>
                <w:lang w:val="fi-FI"/>
              </w:rPr>
              <w:t>Mata</w:t>
            </w:r>
            <w:proofErr w:type="spellEnd"/>
            <w:r w:rsidR="0056124D" w:rsidRPr="00C3569F">
              <w:rPr>
                <w:rFonts w:ascii="Arial" w:hAnsi="Arial" w:cs="Arial"/>
              </w:rPr>
              <w:t xml:space="preserve"> </w:t>
            </w:r>
            <w:proofErr w:type="spellStart"/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  <w:proofErr w:type="spellEnd"/>
          </w:p>
        </w:tc>
        <w:tc>
          <w:tcPr>
            <w:tcW w:w="6621" w:type="dxa"/>
          </w:tcPr>
          <w:p w14:paraId="3792B496" w14:textId="1CBFE251" w:rsidR="00F06A5A" w:rsidRPr="00C3569F" w:rsidRDefault="00F06A5A" w:rsidP="00F60C4A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F60C4A">
              <w:rPr>
                <w:rFonts w:ascii="Arial" w:eastAsia="Calibri" w:hAnsi="Arial" w:cs="Arial"/>
              </w:rPr>
              <w:t>SEGMENTING, TARGETING &amp; POSITIONING</w:t>
            </w:r>
          </w:p>
        </w:tc>
      </w:tr>
      <w:tr w:rsidR="007E0667" w:rsidRPr="00C3569F" w14:paraId="384FAC2C" w14:textId="77777777" w:rsidTr="007E0667">
        <w:tc>
          <w:tcPr>
            <w:tcW w:w="2621" w:type="dxa"/>
          </w:tcPr>
          <w:p w14:paraId="6EDFB010" w14:textId="77777777"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proofErr w:type="spellStart"/>
            <w:r w:rsidRPr="00C3569F">
              <w:rPr>
                <w:rFonts w:ascii="Arial" w:hAnsi="Arial" w:cs="Arial"/>
                <w:lang w:val="fi-FI"/>
              </w:rPr>
              <w:t>Kode</w:t>
            </w:r>
            <w:proofErr w:type="spellEnd"/>
            <w:r w:rsidR="0056124D" w:rsidRPr="00C3569F">
              <w:rPr>
                <w:rFonts w:ascii="Arial" w:hAnsi="Arial" w:cs="Arial"/>
              </w:rPr>
              <w:t xml:space="preserve"> </w:t>
            </w:r>
            <w:proofErr w:type="spellStart"/>
            <w:r w:rsidRPr="00C3569F">
              <w:rPr>
                <w:rFonts w:ascii="Arial" w:hAnsi="Arial" w:cs="Arial"/>
                <w:lang w:val="fi-FI"/>
              </w:rPr>
              <w:t>MataKuliah</w:t>
            </w:r>
            <w:proofErr w:type="spellEnd"/>
          </w:p>
        </w:tc>
        <w:tc>
          <w:tcPr>
            <w:tcW w:w="6621" w:type="dxa"/>
          </w:tcPr>
          <w:p w14:paraId="167241B6" w14:textId="7263A836" w:rsidR="007E0667" w:rsidRPr="00C3569F" w:rsidRDefault="007E0667" w:rsidP="000D081C">
            <w:pPr>
              <w:tabs>
                <w:tab w:val="left" w:pos="576"/>
              </w:tabs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0D081C">
              <w:rPr>
                <w:rFonts w:ascii="Arial" w:eastAsia="Calibri" w:hAnsi="Arial" w:cs="Arial"/>
              </w:rPr>
              <w:tab/>
            </w:r>
            <w:r w:rsidR="00F60C4A" w:rsidRPr="0007506E">
              <w:rPr>
                <w:rFonts w:ascii="Calibri" w:hAnsi="Calibri"/>
                <w:color w:val="000000"/>
              </w:rPr>
              <w:t>MB41163</w:t>
            </w:r>
          </w:p>
        </w:tc>
      </w:tr>
      <w:tr w:rsidR="00F06A5A" w:rsidRPr="00C3569F" w14:paraId="128426F8" w14:textId="77777777" w:rsidTr="007E0667">
        <w:tc>
          <w:tcPr>
            <w:tcW w:w="2621" w:type="dxa"/>
          </w:tcPr>
          <w:p w14:paraId="638CF1A5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14:paraId="311F22BB" w14:textId="749A7159" w:rsidR="00F06A5A" w:rsidRPr="00C3569F" w:rsidRDefault="00F06A5A" w:rsidP="0090337A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90337A">
              <w:rPr>
                <w:rFonts w:ascii="Arial" w:eastAsia="Calibri" w:hAnsi="Arial" w:cs="Arial"/>
              </w:rPr>
              <w:t>Asaretkha A A</w:t>
            </w:r>
          </w:p>
        </w:tc>
      </w:tr>
      <w:tr w:rsidR="00F06A5A" w:rsidRPr="00C3569F" w14:paraId="2A4469B9" w14:textId="77777777" w:rsidTr="007E0667">
        <w:tc>
          <w:tcPr>
            <w:tcW w:w="2621" w:type="dxa"/>
          </w:tcPr>
          <w:p w14:paraId="72D7B30F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14:paraId="57FD44C7" w14:textId="4DBA7624" w:rsidR="003E5285" w:rsidRPr="00C3569F" w:rsidRDefault="00F06A5A" w:rsidP="000D081C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</w:t>
            </w:r>
            <w:r w:rsidR="00F60C4A">
              <w:rPr>
                <w:rFonts w:ascii="Arial" w:eastAsia="Calibri" w:hAnsi="Arial" w:cs="Arial"/>
              </w:rPr>
              <w:t>3</w:t>
            </w:r>
          </w:p>
        </w:tc>
      </w:tr>
      <w:tr w:rsidR="00F06A5A" w:rsidRPr="00C3569F" w14:paraId="0ECBC639" w14:textId="77777777" w:rsidTr="007E0667">
        <w:tc>
          <w:tcPr>
            <w:tcW w:w="2621" w:type="dxa"/>
          </w:tcPr>
          <w:p w14:paraId="1D98B979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14:paraId="07101394" w14:textId="77777777"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14:paraId="6EA61F55" w14:textId="77777777" w:rsidTr="007E0667">
        <w:tc>
          <w:tcPr>
            <w:tcW w:w="2621" w:type="dxa"/>
          </w:tcPr>
          <w:p w14:paraId="3A8027B0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  <w:proofErr w:type="spellEnd"/>
          </w:p>
        </w:tc>
        <w:tc>
          <w:tcPr>
            <w:tcW w:w="6621" w:type="dxa"/>
          </w:tcPr>
          <w:p w14:paraId="617F6081" w14:textId="77777777"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0D081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60D0459" w14:textId="77777777"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14:paraId="6C6CCFED" w14:textId="77777777"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proofErr w:type="spellStart"/>
      <w:r w:rsidRPr="00C3569F">
        <w:rPr>
          <w:rFonts w:ascii="Arial" w:hAnsi="Arial" w:cs="Arial"/>
          <w:lang w:val="pt-BR"/>
        </w:rPr>
        <w:t>Manfaat</w:t>
      </w:r>
      <w:proofErr w:type="spellEnd"/>
      <w:r w:rsidRPr="00C3569F">
        <w:rPr>
          <w:rFonts w:ascii="Arial" w:hAnsi="Arial" w:cs="Arial"/>
          <w:lang w:val="pt-BR"/>
        </w:rPr>
        <w:t xml:space="preserve"> Mata </w:t>
      </w:r>
      <w:proofErr w:type="spellStart"/>
      <w:r w:rsidRPr="00C3569F">
        <w:rPr>
          <w:rFonts w:ascii="Arial" w:hAnsi="Arial" w:cs="Arial"/>
          <w:lang w:val="pt-BR"/>
        </w:rPr>
        <w:t>Kuliah</w:t>
      </w:r>
      <w:proofErr w:type="spellEnd"/>
    </w:p>
    <w:p w14:paraId="15CE5F84" w14:textId="2E6DA0A0" w:rsidR="005F242A" w:rsidRPr="00F60C4A" w:rsidRDefault="00F44456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t>M</w:t>
      </w:r>
      <w:r w:rsidR="00F60C4A" w:rsidRPr="00F60C4A">
        <w:rPr>
          <w:rFonts w:ascii="Arial" w:hAnsi="Arial" w:cs="Arial"/>
          <w:color w:val="000000"/>
        </w:rPr>
        <w:t>enganalisi</w:t>
      </w:r>
      <w:r>
        <w:rPr>
          <w:rFonts w:ascii="Arial" w:hAnsi="Arial" w:cs="Arial"/>
          <w:color w:val="000000"/>
        </w:rPr>
        <w:t>s</w:t>
      </w:r>
      <w:r w:rsidR="00F60C4A" w:rsidRPr="00F60C4A">
        <w:rPr>
          <w:rFonts w:ascii="Arial" w:hAnsi="Arial" w:cs="Arial"/>
          <w:color w:val="000000"/>
        </w:rPr>
        <w:t xml:space="preserve"> secara efektif mengenai Segmenting, Targeting dan Positioning perusahaan untuk memaksimalkan kepuasan pelanggan dan memiliki keunggulan competitive </w:t>
      </w:r>
    </w:p>
    <w:p w14:paraId="293310A3" w14:textId="77777777"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14:paraId="27121435" w14:textId="77777777" w:rsidR="00F54AD6" w:rsidRPr="00C3569F" w:rsidRDefault="000D081C" w:rsidP="000D081C">
      <w:pPr>
        <w:spacing w:before="240" w:after="24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proofErr w:type="spellStart"/>
      <w:r w:rsidR="00F54AD6" w:rsidRPr="00C3569F">
        <w:rPr>
          <w:rFonts w:ascii="Arial" w:hAnsi="Arial" w:cs="Arial"/>
          <w:lang w:val="pt-BR"/>
        </w:rPr>
        <w:t>DeskripsiPerkuliahan</w:t>
      </w:r>
      <w:proofErr w:type="spellEnd"/>
    </w:p>
    <w:p w14:paraId="7B9E0AAB" w14:textId="4FCE9EF3" w:rsidR="00C60C77" w:rsidRPr="00C3569F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 w:rsidRPr="00C3569F">
        <w:rPr>
          <w:rFonts w:ascii="Arial" w:hAnsi="Arial" w:cs="Arial"/>
          <w:lang w:val="en-ID"/>
        </w:rPr>
        <w:t xml:space="preserve">Matakuliah ini memberikan suatu wawasan kepada mahasiswa tentang bagaimana mengidentifikasi, </w:t>
      </w:r>
      <w:r w:rsidRPr="00C3569F">
        <w:rPr>
          <w:rFonts w:ascii="Arial" w:hAnsi="Arial" w:cs="Arial"/>
        </w:rPr>
        <w:t xml:space="preserve">Menjelaskan, dan </w:t>
      </w:r>
      <w:r w:rsidRPr="00C3569F">
        <w:rPr>
          <w:rFonts w:ascii="Arial" w:hAnsi="Arial" w:cs="Arial"/>
          <w:lang w:val="en-ID"/>
        </w:rPr>
        <w:t>menganalisis</w:t>
      </w:r>
      <w:r w:rsidR="005F242A"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</w:rPr>
        <w:t>secara sederhana</w:t>
      </w:r>
      <w:r w:rsidRPr="00C3569F">
        <w:rPr>
          <w:rFonts w:ascii="Arial" w:hAnsi="Arial" w:cs="Arial"/>
          <w:lang w:val="en-ID"/>
        </w:rPr>
        <w:t xml:space="preserve"> </w:t>
      </w:r>
      <w:r w:rsidR="000D081C">
        <w:rPr>
          <w:rFonts w:ascii="Arial" w:hAnsi="Arial" w:cs="Arial"/>
        </w:rPr>
        <w:t xml:space="preserve">dan gamblang mengenai </w:t>
      </w:r>
      <w:r w:rsidR="00F60C4A">
        <w:rPr>
          <w:rFonts w:ascii="Arial" w:hAnsi="Arial" w:cs="Arial"/>
        </w:rPr>
        <w:t>Segmenting, Targeting dan Positioning untuk memaksimalkan kepuasan pelanggan dan memiliki keunggulan kompetitif.</w:t>
      </w:r>
    </w:p>
    <w:p w14:paraId="790C4505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 xml:space="preserve">Mata </w:t>
      </w:r>
      <w:proofErr w:type="spellStart"/>
      <w:proofErr w:type="gramStart"/>
      <w:r w:rsidR="00B24591" w:rsidRPr="00C3569F">
        <w:rPr>
          <w:rFonts w:ascii="Arial" w:hAnsi="Arial" w:cs="Arial"/>
          <w:lang w:val="sv-SE"/>
        </w:rPr>
        <w:t>Kuliah</w:t>
      </w:r>
      <w:proofErr w:type="spellEnd"/>
      <w:r w:rsidR="00B24591" w:rsidRPr="00C3569F">
        <w:rPr>
          <w:rFonts w:ascii="Arial" w:hAnsi="Arial" w:cs="Arial"/>
          <w:lang w:val="sv-SE"/>
        </w:rPr>
        <w:t xml:space="preserve">  (</w:t>
      </w:r>
      <w:proofErr w:type="spellStart"/>
      <w:r w:rsidR="00B24591" w:rsidRPr="00C3569F">
        <w:rPr>
          <w:rFonts w:ascii="Arial" w:hAnsi="Arial" w:cs="Arial"/>
          <w:lang w:val="sv-SE"/>
        </w:rPr>
        <w:t>Kompetensi</w:t>
      </w:r>
      <w:proofErr w:type="spellEnd"/>
      <w:proofErr w:type="gramEnd"/>
      <w:r w:rsidR="00B24591" w:rsidRPr="00C3569F">
        <w:rPr>
          <w:rFonts w:ascii="Arial" w:hAnsi="Arial" w:cs="Arial"/>
          <w:lang w:val="sv-SE"/>
        </w:rPr>
        <w:t xml:space="preserve"> </w:t>
      </w:r>
      <w:proofErr w:type="spellStart"/>
      <w:r w:rsidR="00B24591" w:rsidRPr="00C3569F">
        <w:rPr>
          <w:rFonts w:ascii="Arial" w:hAnsi="Arial" w:cs="Arial"/>
          <w:lang w:val="sv-SE"/>
        </w:rPr>
        <w:t>Umum</w:t>
      </w:r>
      <w:proofErr w:type="spellEnd"/>
      <w:r w:rsidR="00B24591" w:rsidRPr="00C3569F">
        <w:rPr>
          <w:rFonts w:ascii="Arial" w:hAnsi="Arial" w:cs="Arial"/>
          <w:lang w:val="sv-SE"/>
        </w:rPr>
        <w:t xml:space="preserve"> dan </w:t>
      </w:r>
      <w:proofErr w:type="spellStart"/>
      <w:r w:rsidR="00B24591" w:rsidRPr="00C3569F">
        <w:rPr>
          <w:rFonts w:ascii="Arial" w:hAnsi="Arial" w:cs="Arial"/>
          <w:lang w:val="sv-SE"/>
        </w:rPr>
        <w:t>Kompetensi</w:t>
      </w:r>
      <w:proofErr w:type="spellEnd"/>
      <w:r w:rsidR="00B24591" w:rsidRPr="00C3569F">
        <w:rPr>
          <w:rFonts w:ascii="Arial" w:hAnsi="Arial" w:cs="Arial"/>
          <w:lang w:val="sv-SE"/>
        </w:rPr>
        <w:t xml:space="preserve"> </w:t>
      </w:r>
      <w:proofErr w:type="spellStart"/>
      <w:r w:rsidR="00B24591" w:rsidRPr="00C3569F">
        <w:rPr>
          <w:rFonts w:ascii="Arial" w:hAnsi="Arial" w:cs="Arial"/>
          <w:lang w:val="sv-SE"/>
        </w:rPr>
        <w:t>Khusus</w:t>
      </w:r>
      <w:proofErr w:type="spellEnd"/>
      <w:r w:rsidR="00B24591" w:rsidRPr="00C3569F">
        <w:rPr>
          <w:rFonts w:ascii="Arial" w:hAnsi="Arial" w:cs="Arial"/>
          <w:lang w:val="sv-SE"/>
        </w:rPr>
        <w:t>)</w:t>
      </w:r>
    </w:p>
    <w:p w14:paraId="66C0B73E" w14:textId="77777777"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Pr="00C3569F">
        <w:rPr>
          <w:rFonts w:ascii="Arial" w:hAnsi="Arial" w:cs="Arial"/>
          <w:lang w:val="sv-SE"/>
        </w:rPr>
        <w:t xml:space="preserve"> </w:t>
      </w:r>
      <w:proofErr w:type="spellStart"/>
      <w:r w:rsidRPr="00C3569F">
        <w:rPr>
          <w:rFonts w:ascii="Arial" w:hAnsi="Arial" w:cs="Arial"/>
          <w:lang w:val="sv-SE"/>
        </w:rPr>
        <w:t>Umum</w:t>
      </w:r>
      <w:proofErr w:type="spellEnd"/>
    </w:p>
    <w:p w14:paraId="0A42AB0E" w14:textId="0FD9716E"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0D081C">
        <w:rPr>
          <w:rFonts w:ascii="Arial" w:hAnsi="Arial" w:cs="Arial"/>
        </w:rPr>
        <w:t xml:space="preserve">mengerti, memahami </w:t>
      </w:r>
      <w:r w:rsidR="00F44456">
        <w:rPr>
          <w:rFonts w:ascii="Arial" w:hAnsi="Arial" w:cs="Arial"/>
        </w:rPr>
        <w:t>dan menganalisis mengenai Segmenting, Targeting dan Positioning untuk memaksimalkan kepuasan pelanggan dan memiliki keunggulan kompetitif.</w:t>
      </w:r>
    </w:p>
    <w:p w14:paraId="3AA8F048" w14:textId="77777777"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Pr="00C3569F">
        <w:rPr>
          <w:rFonts w:ascii="Arial" w:hAnsi="Arial" w:cs="Arial"/>
          <w:lang w:val="sv-SE"/>
        </w:rPr>
        <w:t xml:space="preserve"> </w:t>
      </w:r>
      <w:r w:rsidRPr="00C3569F">
        <w:rPr>
          <w:rFonts w:ascii="Arial" w:hAnsi="Arial" w:cs="Arial"/>
        </w:rPr>
        <w:t>Khusus</w:t>
      </w:r>
    </w:p>
    <w:p w14:paraId="4E22E00C" w14:textId="75BDD689" w:rsidR="000D081C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mahamidan mengidentifikasikan profil tiap grup pembeli yang berbeda kebutuhan dan keinginan (segmentasi pasar)</w:t>
      </w:r>
      <w:r w:rsidR="000D081C" w:rsidRPr="00F44456">
        <w:rPr>
          <w:rFonts w:ascii="Arial" w:hAnsi="Arial" w:cs="Arial"/>
          <w:bCs/>
        </w:rPr>
        <w:t xml:space="preserve"> </w:t>
      </w:r>
    </w:p>
    <w:p w14:paraId="56988F82" w14:textId="62484A96" w:rsidR="000D081C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mahami dan menjelaskan mengenai keunggulan yang didapatkan jika memahami segmentasi pasar.</w:t>
      </w:r>
    </w:p>
    <w:p w14:paraId="540BBC31" w14:textId="00A1F6F3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ganalisis dan menjelaskan mengenai segmentasi pasar konsumen dan segmentasi pasar bisnis</w:t>
      </w:r>
    </w:p>
    <w:p w14:paraId="69AEB7E4" w14:textId="0D52DD62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jelaskan dan memahami mengenai target market</w:t>
      </w:r>
    </w:p>
    <w:p w14:paraId="3F03C2B5" w14:textId="585BE144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jelaskan dan memahami mengenai strategi target pasar</w:t>
      </w:r>
    </w:p>
    <w:p w14:paraId="71D575D2" w14:textId="3F96C5F3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ganalisis Segmenting dan Targeting</w:t>
      </w:r>
    </w:p>
    <w:p w14:paraId="692950E0" w14:textId="2BE6C650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jelaskan dan memahami mengenai Positioning</w:t>
      </w:r>
    </w:p>
    <w:p w14:paraId="4F52AA9A" w14:textId="4D650692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gidentifikasi dan memahami keberhasilan Positioning melalui nilai superior pelanggan</w:t>
      </w:r>
    </w:p>
    <w:p w14:paraId="37B9E67B" w14:textId="46E9D631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lastRenderedPageBreak/>
        <w:t>Mahasiswa mampu menjelaskan dan memahami mengenai pengembangan dan pembuatan Positioning di Bisnis</w:t>
      </w:r>
    </w:p>
    <w:p w14:paraId="4F3BD211" w14:textId="6844C1E6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gidentifikasi Positioning</w:t>
      </w:r>
    </w:p>
    <w:p w14:paraId="25121918" w14:textId="504EE7DD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 xml:space="preserve">Mahasiswa mengetahui dan memahami </w:t>
      </w:r>
      <w:r w:rsidRPr="00F44456">
        <w:rPr>
          <w:rFonts w:ascii="Arial" w:hAnsi="Arial" w:cs="Arial"/>
          <w:i/>
          <w:color w:val="000000"/>
        </w:rPr>
        <w:t>Differentiation Strategy</w:t>
      </w:r>
      <w:r w:rsidRPr="00F44456">
        <w:rPr>
          <w:rFonts w:ascii="Arial" w:hAnsi="Arial" w:cs="Arial"/>
          <w:color w:val="000000"/>
        </w:rPr>
        <w:t xml:space="preserve">  sebagai keunggulan kompetitif</w:t>
      </w:r>
    </w:p>
    <w:p w14:paraId="27638D1C" w14:textId="77777777" w:rsidR="00F44456" w:rsidRPr="00F44456" w:rsidRDefault="00F44456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njelaskan dan memahami Strategi Pasar (Market Strategy)</w:t>
      </w:r>
    </w:p>
    <w:p w14:paraId="35C6406D" w14:textId="17FB4A71" w:rsidR="000D081C" w:rsidRPr="00F44456" w:rsidRDefault="00F44456" w:rsidP="00F4445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4456">
        <w:rPr>
          <w:rFonts w:ascii="Arial" w:hAnsi="Arial" w:cs="Arial"/>
          <w:color w:val="000000"/>
        </w:rPr>
        <w:t>mahasiswa mampu memahami dan menganalisi secara efektif mengenai Segmenting, Targeting dan Positioning perusahaan untuk memaksimalkan kepuasan pelanggan dan memiliki keunggulan competitive.</w:t>
      </w:r>
      <w:r w:rsidR="000D081C" w:rsidRPr="00F44456">
        <w:rPr>
          <w:rFonts w:ascii="Arial" w:hAnsi="Arial" w:cs="Arial"/>
          <w:bCs/>
        </w:rPr>
        <w:t xml:space="preserve"> </w:t>
      </w:r>
    </w:p>
    <w:p w14:paraId="7471DFE2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OrganisasiMateri</w:t>
      </w:r>
      <w:proofErr w:type="spellEnd"/>
    </w:p>
    <w:p w14:paraId="4FA6E43A" w14:textId="738B7C41" w:rsidR="00A36B62" w:rsidRDefault="00A36B62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92AC3F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8ACF2C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DE9EB5E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1F76EC2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C60DAD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AB79C0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0E9AE6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FD49AE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A4788E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55CD35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524E2B5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31A30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ECCAD96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D2C0EA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E3C3C7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7E7B86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F9A433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C10D81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D3DC42A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59B5D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4681DC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94C7BAC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631376C" w14:textId="57663CA6" w:rsidR="00934794" w:rsidRDefault="00272189" w:rsidP="00A36B62">
      <w:pPr>
        <w:spacing w:before="240" w:after="240" w:line="240" w:lineRule="auto"/>
        <w:ind w:left="360"/>
        <w:rPr>
          <w:rFonts w:ascii="Arial" w:hAnsi="Arial" w:cs="Arial"/>
        </w:rPr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318D31" wp14:editId="70023EF4">
                <wp:simplePos x="0" y="0"/>
                <wp:positionH relativeFrom="column">
                  <wp:posOffset>152400</wp:posOffset>
                </wp:positionH>
                <wp:positionV relativeFrom="paragraph">
                  <wp:posOffset>-397510</wp:posOffset>
                </wp:positionV>
                <wp:extent cx="6629400" cy="8801100"/>
                <wp:effectExtent l="50800" t="25400" r="76200" b="114300"/>
                <wp:wrapThrough wrapText="bothSides">
                  <wp:wrapPolygon edited="0">
                    <wp:start x="5793" y="-62"/>
                    <wp:lineTo x="5710" y="1995"/>
                    <wp:lineTo x="0" y="2618"/>
                    <wp:lineTo x="-166" y="2992"/>
                    <wp:lineTo x="-166" y="4239"/>
                    <wp:lineTo x="3724" y="4987"/>
                    <wp:lineTo x="4966" y="4987"/>
                    <wp:lineTo x="4966" y="5735"/>
                    <wp:lineTo x="5628" y="5984"/>
                    <wp:lineTo x="5462" y="6919"/>
                    <wp:lineTo x="4966" y="6982"/>
                    <wp:lineTo x="4966" y="8353"/>
                    <wp:lineTo x="8690" y="8977"/>
                    <wp:lineTo x="4966" y="8977"/>
                    <wp:lineTo x="4966" y="10660"/>
                    <wp:lineTo x="5545" y="10971"/>
                    <wp:lineTo x="5131" y="11906"/>
                    <wp:lineTo x="1490" y="11969"/>
                    <wp:lineTo x="1241" y="12966"/>
                    <wp:lineTo x="1324" y="14088"/>
                    <wp:lineTo x="1986" y="14961"/>
                    <wp:lineTo x="1986" y="15958"/>
                    <wp:lineTo x="3228" y="15958"/>
                    <wp:lineTo x="3145" y="16894"/>
                    <wp:lineTo x="4717" y="16956"/>
                    <wp:lineTo x="4634" y="18577"/>
                    <wp:lineTo x="5379" y="18951"/>
                    <wp:lineTo x="-166" y="18951"/>
                    <wp:lineTo x="-166" y="20821"/>
                    <wp:lineTo x="1241" y="20945"/>
                    <wp:lineTo x="1324" y="21818"/>
                    <wp:lineTo x="21434" y="21818"/>
                    <wp:lineTo x="21683" y="19387"/>
                    <wp:lineTo x="20938" y="19262"/>
                    <wp:lineTo x="16634" y="18951"/>
                    <wp:lineTo x="18041" y="18951"/>
                    <wp:lineTo x="18621" y="18639"/>
                    <wp:lineTo x="18703" y="17642"/>
                    <wp:lineTo x="17959" y="17517"/>
                    <wp:lineTo x="11338" y="16956"/>
                    <wp:lineTo x="18538" y="16956"/>
                    <wp:lineTo x="19779" y="16831"/>
                    <wp:lineTo x="19697" y="15958"/>
                    <wp:lineTo x="20772" y="15023"/>
                    <wp:lineTo x="20855" y="13839"/>
                    <wp:lineTo x="20359" y="13527"/>
                    <wp:lineTo x="18786" y="12966"/>
                    <wp:lineTo x="19034" y="9164"/>
                    <wp:lineTo x="14731" y="8977"/>
                    <wp:lineTo x="18952" y="8416"/>
                    <wp:lineTo x="18869" y="4987"/>
                    <wp:lineTo x="19531" y="4987"/>
                    <wp:lineTo x="21766" y="4239"/>
                    <wp:lineTo x="21766" y="2618"/>
                    <wp:lineTo x="21186" y="2431"/>
                    <wp:lineTo x="18869" y="1995"/>
                    <wp:lineTo x="18786" y="-62"/>
                    <wp:lineTo x="5793" y="-62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8801100"/>
                          <a:chOff x="0" y="0"/>
                          <a:chExt cx="6629400" cy="88011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828800" y="0"/>
                            <a:ext cx="3886200" cy="780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65A38" w14:textId="77777777" w:rsidR="00706561" w:rsidRPr="00BA00A2" w:rsidRDefault="00706561" w:rsidP="002721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A00A2">
                                <w:rPr>
                                  <w:rFonts w:ascii="Arial" w:hAnsi="Arial" w:cs="Arial"/>
                                  <w:color w:val="000000"/>
                                </w:rPr>
                                <w:t>mahasiswa mampu memahami dan menganalisi secara efektif mengenai Segmenting, Targeting dan Positioning perusahaan untuk memaksimalkan kepuasan pelanggan dan memiliki keunggulan competitive.</w:t>
                              </w:r>
                            </w:p>
                            <w:p w14:paraId="04AFDE51" w14:textId="77777777" w:rsidR="00706561" w:rsidRDefault="00706561" w:rsidP="002721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800100"/>
                            <a:ext cx="3429000" cy="914400"/>
                            <a:chOff x="0" y="160020"/>
                            <a:chExt cx="4114800" cy="640080"/>
                          </a:xfrm>
                        </wpg:grpSpPr>
                        <wps:wsp>
                          <wps:cNvPr id="5" name="Up Arrow 5"/>
                          <wps:cNvSpPr/>
                          <wps:spPr>
                            <a:xfrm>
                              <a:off x="2606040" y="160020"/>
                              <a:ext cx="137160" cy="18288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07B97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C22DDA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dan memahami Strategi Pasar (Market Strategy)</w:t>
                                </w:r>
                              </w:p>
                              <w:p w14:paraId="3965EC32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odecagon 7"/>
                          <wps:cNvSpPr/>
                          <wps:spPr>
                            <a:xfrm>
                              <a:off x="0" y="400050"/>
                              <a:ext cx="609600" cy="40005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31880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600200" y="1580515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9" name="Up Arrow 9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6FB446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63D019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gidentifikasi Positioning</w:t>
                                </w:r>
                              </w:p>
                              <w:p w14:paraId="7B3333C8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decagon 11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5684A7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600200" y="2380615"/>
                            <a:ext cx="4114800" cy="1028700"/>
                            <a:chOff x="0" y="1"/>
                            <a:chExt cx="4114800" cy="800099"/>
                          </a:xfrm>
                        </wpg:grpSpPr>
                        <wps:wsp>
                          <wps:cNvPr id="13" name="Up Arrow 13"/>
                          <wps:cNvSpPr/>
                          <wps:spPr>
                            <a:xfrm>
                              <a:off x="1714500" y="1"/>
                              <a:ext cx="228600" cy="2667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2BE464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7200" y="266701"/>
                              <a:ext cx="3657600" cy="5333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E5B58E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dan memahami mengenai pengembangan dan pembuatan Positioning di Bisnis</w:t>
                                </w:r>
                              </w:p>
                              <w:p w14:paraId="2D72F1B6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Dodecagon 15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FA6E3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600200" y="3409315"/>
                            <a:ext cx="4114800" cy="1028700"/>
                            <a:chOff x="0" y="80011"/>
                            <a:chExt cx="4114800" cy="720089"/>
                          </a:xfrm>
                        </wpg:grpSpPr>
                        <wps:wsp>
                          <wps:cNvPr id="17" name="Up Arrow 17"/>
                          <wps:cNvSpPr/>
                          <wps:spPr>
                            <a:xfrm>
                              <a:off x="1714500" y="80011"/>
                              <a:ext cx="228600" cy="24003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22F27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457200" y="320041"/>
                              <a:ext cx="3657600" cy="4800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F7B918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gidentifikasi dan memahami keberhasilan Positioning melalui nilai superior pelanggan</w:t>
                                </w:r>
                              </w:p>
                              <w:p w14:paraId="7884A3F5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Dodecagon 19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92F0D5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600200" y="4438015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21" name="Up Arrow 21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DD48E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FEF68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dan memahami mengenai Positioning</w:t>
                                </w:r>
                              </w:p>
                              <w:p w14:paraId="23D01584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odecagon 23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62D4B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57200" y="5238115"/>
                            <a:ext cx="2667000" cy="930275"/>
                            <a:chOff x="-171450" y="-88899"/>
                            <a:chExt cx="4000500" cy="723900"/>
                          </a:xfrm>
                        </wpg:grpSpPr>
                        <wps:wsp>
                          <wps:cNvPr id="25" name="Up Arrow 25"/>
                          <wps:cNvSpPr/>
                          <wps:spPr>
                            <a:xfrm>
                              <a:off x="1714500" y="1"/>
                              <a:ext cx="171450" cy="1778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943C89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71450" y="177801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E326A4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ganalisis Segmenting dan Targeting</w:t>
                                </w:r>
                              </w:p>
                              <w:p w14:paraId="1D4E42E0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Dodecagon 27"/>
                          <wps:cNvSpPr/>
                          <wps:spPr>
                            <a:xfrm>
                              <a:off x="-171450" y="-88899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84CB6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086100" y="5238115"/>
                            <a:ext cx="3200400" cy="914400"/>
                            <a:chOff x="-171450" y="-88899"/>
                            <a:chExt cx="4000500" cy="723900"/>
                          </a:xfrm>
                        </wpg:grpSpPr>
                        <wps:wsp>
                          <wps:cNvPr id="29" name="Up Arrow 29"/>
                          <wps:cNvSpPr/>
                          <wps:spPr>
                            <a:xfrm>
                              <a:off x="1714500" y="1"/>
                              <a:ext cx="171450" cy="1778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53CAF1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71450" y="177801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9D5DD0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dan memahami mengenai strategi target pasar</w:t>
                                </w:r>
                              </w:p>
                              <w:p w14:paraId="0724BB60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Dodecagon 31"/>
                          <wps:cNvSpPr/>
                          <wps:spPr>
                            <a:xfrm>
                              <a:off x="-171450" y="-88899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34F7F1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028700" y="6038215"/>
                            <a:ext cx="4914900" cy="800100"/>
                            <a:chOff x="0" y="0"/>
                            <a:chExt cx="4914900" cy="800100"/>
                          </a:xfrm>
                        </wpg:grpSpPr>
                        <wps:wsp>
                          <wps:cNvPr id="33" name="Up Arrow 33"/>
                          <wps:cNvSpPr/>
                          <wps:spPr>
                            <a:xfrm>
                              <a:off x="21717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89684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57200" y="342900"/>
                              <a:ext cx="44577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53281B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dan memahami mengenai target market</w:t>
                                </w:r>
                              </w:p>
                              <w:p w14:paraId="59369210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Dodecagon 35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E4C20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485900" y="6838315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37" name="Up Arrow 37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B3912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95264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ganalisis dan menjelaskan mengenai segmentasi pasar konsumen dan segmentasi pasar bisnis</w:t>
                                </w:r>
                              </w:p>
                              <w:p w14:paraId="08FA7AB5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Dodecagon 39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223F6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7658100"/>
                            <a:ext cx="3314700" cy="1143000"/>
                            <a:chOff x="0" y="0"/>
                            <a:chExt cx="3314700" cy="1143000"/>
                          </a:xfrm>
                        </wpg:grpSpPr>
                        <wps:wsp>
                          <wps:cNvPr id="41" name="Up Arrow 41"/>
                          <wps:cNvSpPr/>
                          <wps:spPr>
                            <a:xfrm>
                              <a:off x="1714500" y="0"/>
                              <a:ext cx="114300" cy="2286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6A3C4D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57200" y="228600"/>
                              <a:ext cx="28575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84F0E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mahami dan menjelaskan mengenai keunggulan yang didapatkan jika memahami segmentasi pasar.</w:t>
                                </w:r>
                              </w:p>
                              <w:p w14:paraId="7C1DBA4D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Dodecagon 43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812398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3200400" y="7658100"/>
                            <a:ext cx="3314700" cy="1143000"/>
                            <a:chOff x="0" y="0"/>
                            <a:chExt cx="3314700" cy="1143000"/>
                          </a:xfrm>
                        </wpg:grpSpPr>
                        <wps:wsp>
                          <wps:cNvPr id="45" name="Up Arrow 45"/>
                          <wps:cNvSpPr/>
                          <wps:spPr>
                            <a:xfrm>
                              <a:off x="1714500" y="0"/>
                              <a:ext cx="114300" cy="2286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3F4F5E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342900" y="228600"/>
                              <a:ext cx="29718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4981F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mahami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dan mengidentifikasikan profil tiap grup pembeli yang berbeda kebutuhan dan keinginan (segmentasi pasar)</w:t>
                                </w:r>
                              </w:p>
                              <w:p w14:paraId="35DCC856" w14:textId="77777777" w:rsidR="00706561" w:rsidRPr="00476277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7627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.</w:t>
                                </w:r>
                              </w:p>
                              <w:p w14:paraId="71FE545F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Dodecagon 47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7A524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3200400" y="800100"/>
                            <a:ext cx="3429000" cy="914400"/>
                            <a:chOff x="0" y="160020"/>
                            <a:chExt cx="4114800" cy="640080"/>
                          </a:xfrm>
                        </wpg:grpSpPr>
                        <wps:wsp>
                          <wps:cNvPr id="95" name="Up Arrow 95"/>
                          <wps:cNvSpPr/>
                          <wps:spPr>
                            <a:xfrm>
                              <a:off x="2606040" y="160020"/>
                              <a:ext cx="137160" cy="18288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72DD1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B1698" w14:textId="77777777" w:rsidR="00706561" w:rsidRPr="00BA00A2" w:rsidRDefault="00706561" w:rsidP="0027218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Mahasiswa mengetahui dan memahami </w:t>
                                </w:r>
                                <w:r w:rsidRPr="00BA00A2"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  <w:t>Differentiation Strategy</w:t>
                                </w:r>
                                <w:r w:rsidRPr="00BA00A2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 sebagai keunggulan kompetitif</w:t>
                                </w:r>
                              </w:p>
                              <w:p w14:paraId="339EBD41" w14:textId="77777777" w:rsidR="00706561" w:rsidRDefault="00706561" w:rsidP="0027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Dodecagon 97"/>
                          <wps:cNvSpPr/>
                          <wps:spPr>
                            <a:xfrm>
                              <a:off x="0" y="400050"/>
                              <a:ext cx="609600" cy="40005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D73498" w14:textId="77777777" w:rsidR="00706561" w:rsidRDefault="00706561" w:rsidP="00272189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2pt;margin-top:-31.25pt;width:522pt;height:693pt;z-index:251659264" coordsize="6629400,8801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">
                <v:rect id="Rectangle 3" o:spid="_x0000_s1027" style="position:absolute;left:1828800;width:3886200;height:780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c1zHwwAA&#10;ANoAAAAPAAAAZHJzL2Rvd25yZXYueG1sRI9Ba8JAFITvBf/D8gRvzUaFINFVRLHkVNroweMj+9xE&#10;s29jdqvpv+8WCj0OM/MNs9oMthUP6n3jWME0SUEQV043bBScjofXBQgfkDW2jknBN3nYrEcvK8y1&#10;e/InPcpgRISwz1FBHUKXS+mrmiz6xHXE0bu43mKIsjdS9/iMcNvKWZpm0mLDcaHGjnY1Vbfyyyq4&#10;HxYmvex0Ub5n2fXjrTzvZ6ZQajIetksQgYbwH/5rF1rBHH6vxBs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c1zHwwAAANo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EB65A38" w14:textId="77777777" w:rsidR="00706561" w:rsidRPr="00BA00A2" w:rsidRDefault="00706561" w:rsidP="002721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A00A2">
                          <w:rPr>
                            <w:rFonts w:ascii="Arial" w:hAnsi="Arial" w:cs="Arial"/>
                            <w:color w:val="000000"/>
                          </w:rPr>
                          <w:t>mahasiswa mampu memahami dan menganalisi secara efektif mengenai Segmenting, Targeting dan Positioning perusahaan untuk memaksimalkan kepuasan pelanggan dan memiliki keunggulan competitive.</w:t>
                        </w:r>
                      </w:p>
                      <w:p w14:paraId="04AFDE51" w14:textId="77777777" w:rsidR="00706561" w:rsidRDefault="00706561" w:rsidP="00272189">
                        <w:pPr>
                          <w:jc w:val="center"/>
                        </w:pPr>
                      </w:p>
                    </w:txbxContent>
                  </v:textbox>
                </v:rect>
                <v:group id="Group 4" o:spid="_x0000_s1028" style="position:absolute;top:800100;width:3429000;height:914400" coordorigin=",160020" coordsize="4114800,640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type id="_x0000_t68" coordsize="21600,21600" o:spt="68" adj="5400,5400" path="m0@0l@1@0@1,21600@2,21600@2@0,21600@0,10800,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5" o:spid="_x0000_s1029" type="#_x0000_t68" style="position:absolute;left:2606040;top:160020;width:137160;height:182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URpwwAA&#10;ANoAAAAPAAAAZHJzL2Rvd25yZXYueG1sRI9Ba8JAFITvgv9heUJvurGlRaKriCCVXmo1iMdH9pmE&#10;ZN8m2TWm/nq3UPA4zMw3zGLVm0p01LrCsoLpJAJBnFpdcKYgOW7HMxDOI2usLJOCX3KwWg4HC4y1&#10;vfEPdQefiQBhF6OC3Ps6ltKlORl0E1sTB+9iW4M+yDaTusVbgJtKvkbRhzRYcFjIsaZNTml5uBoF&#10;fVfq8hwVe/zeN/fT21fSNJ+JUi+jfj0H4an3z/B/e6cVvMPflXAD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FURpwwAAANoAAAAPAAAAAAAAAAAAAAAAAJcCAABkcnMvZG93&#10;bnJldi54bWxQSwUGAAAAAAQABAD1AAAAhwMAAAAA&#10;" adj="81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9F07B97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6" o:spid="_x0000_s1030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P9fwwAA&#10;ANoAAAAPAAAAZHJzL2Rvd25yZXYueG1sRI/BasMwEETvhfyD2EJujVwfTHCihJDg4lNo3RxyXKyN&#10;7NZaOZZqu39fFQo9DjPzhtnuZ9uJkQbfOlbwvEpAENdOt2wUXN6LpzUIH5A1do5JwTd52O8WD1vM&#10;tZv4jcYqGBEh7HNU0ITQ51L6uiGLfuV64ujd3GAxRDkYqQecItx2Mk2STFpsOS402NOxofqz+rIK&#10;7sXaJLejLqtzln28vlTXU2pKpZaP82EDItAc/sN/7VIryOD3SrwB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BP9fwwAAANoAAAAPAAAAAAAAAAAAAAAAAJcCAABkcnMvZG93&#10;bnJldi54bWxQSwUGAAAAAAQABAD1AAAAhwMAAAAA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9C22DDA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dan memahami Strategi Pasar (Market Strategy)</w:t>
                          </w:r>
                        </w:p>
                        <w:p w14:paraId="3965EC32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7" o:spid="_x0000_s1031" style="position:absolute;top:400050;width:609600;height:400050;visibility:visible;mso-wrap-style:square;v-text-anchor:middle" coordsize="609600,40005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JA2xwgAA&#10;ANoAAAAPAAAAZHJzL2Rvd25yZXYueG1sRI9Bi8IwFITvwv6H8Bb2pqkiq1SjyLKKexGsRT0+m2db&#10;bF5Kk9X6740geBxm5htmOm9NJa7UuNKygn4vAkGcWV1yriDdLbtjEM4ja6wsk4I7OZjPPjpTjLW9&#10;8Zauic9FgLCLUUHhfR1L6bKCDLqerYmDd7aNQR9kk0vd4C3ATSUHUfQtDZYcFgqs6aeg7JL8GwVL&#10;new3q/72L1sfh7+p9eZ8OA2U+vpsFxMQnlr/Dr/aa61gBM8r4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kDbHCAAAA2gAAAA8AAAAAAAAAAAAAAAAAlwIAAGRycy9kb3du&#10;cmV2LnhtbFBLBQYAAAAABAAEAPUAAACGAwAAAAA=&#10;" adj="-11796480,,5400" path="m0,146426l81675,53599,223125,,386475,,527925,53599,609600,146426,609600,253624,527925,346451,386475,400050,223125,400050,81675,346451,,253624,,146426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46426;81675,53599;223125,0;386475,0;527925,53599;609600,146426;609600,253624;527925,346451;386475,400050;223125,400050;81675,346451;0,253624;0,146426" o:connectangles="0,0,0,0,0,0,0,0,0,0,0,0,0" textboxrect="0,0,609600,400050"/>
                    <v:textbox>
                      <w:txbxContent>
                        <w:p w14:paraId="16231880" w14:textId="77777777" w:rsidR="00706561" w:rsidRDefault="00706561" w:rsidP="00272189">
                          <w:pPr>
                            <w:jc w:val="center"/>
                          </w:pPr>
                          <w: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1600200;top:1580515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Up Arrow 9" o:spid="_x0000_s1033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+3P1wwAA&#10;ANoAAAAPAAAAZHJzL2Rvd25yZXYueG1sRI9Ba4NAFITvgfyH5QV6S1YLhsa6SgkE4qGHpj30+Oq+&#10;qKn7VtyN0X/fLQRyHGbmGyYrJtOJkQbXWlYQbyIQxJXVLdcKvj4P6xcQziNr7CyTgpkcFPlykWGq&#10;7Y0/aDz5WgQIuxQVNN73qZSuasig29ieOHhnOxj0QQ611APeAtx08jmKttJgy2GhwZ72DVW/p6tR&#10;UPrx5zLjbI4mwaTcXnffsX1X6mk1vb2C8DT5R/jePmoFO/i/Em6Az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+3P1wwAAANoAAAAPAAAAAAAAAAAAAAAAAJcCAABkcnMvZG93&#10;bnJldi54bWxQSwUGAAAAAAQABAD1AAAAhwMAAAAA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B6FB446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0" o:spid="_x0000_s1034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honxAAA&#10;ANsAAAAPAAAAZHJzL2Rvd25yZXYueG1sRI9Bb8IwDIXvk/YfIk/iNtJxqFBHQIiJqSfEOg4crcak&#10;HY3TNQHKv8eHSbvZes/vfV6sRt+pKw2xDWzgbZqBIq6DbdkZOHxvX+egYkK22AUmA3eKsFo+Py2w&#10;sOHGX3StklMSwrFAA01KfaF1rBvyGKehJxbtFAaPSdbBaTvgTcJ9p2dZlmuPLUtDgz1tGqrP1cUb&#10;+N3OXXba2LLa5fnP/rM6fsxcaczkZVy/g0o0pn/z33VpBV/o5RcZQC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UoaJ8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763D019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gidentifikasi Positioning</w:t>
                          </w:r>
                        </w:p>
                        <w:p w14:paraId="7B3333C8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1" o:spid="_x0000_s1035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dUBwwAA&#10;ANsAAAAPAAAAZHJzL2Rvd25yZXYueG1sRI9BawIxEIXvQv9DmII3zVqLlNUoWhDEHopWxOO4GTeL&#10;m8mSRF3/fSMI3mZ4b973ZjJrbS2u5EPlWMGgn4EgLpyuuFSw+1v2vkCEiKyxdkwK7hRgNn3rTDDX&#10;7sYbum5jKVIIhxwVmBibXMpQGLIY+q4hTtrJeYsxrb6U2uMthdtafmTZSFqsOBEMNvRtqDhvLzZx&#10;8bw/LExcD53Xl5/Sn46fi1+luu/tfAwiUhtf5uf1Sqf6A3j8kgaQ0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zdUB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765684A7" w14:textId="77777777" w:rsidR="00706561" w:rsidRDefault="00706561" w:rsidP="00272189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1600200;top:2380615;width:4114800;height:1028700" coordorigin=",1" coordsize="4114800,8000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Up Arrow 13" o:spid="_x0000_s1037" type="#_x0000_t68" style="position:absolute;left:1714500;top:1;width:228600;height:266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vNFwgAA&#10;ANsAAAAPAAAAZHJzL2Rvd25yZXYueG1sRE9Na8JAEL0X+h+WKXhrNlYoMXUVFYRQ6CFpDjkO2TFZ&#10;zM6G7FbTf98tCN7m8T5ns5vtIK40eeNYwTJJQRC3ThvuFNTfp9cMhA/IGgfHpOCXPOy2z08bzLW7&#10;cUnXKnQihrDPUUEfwphL6dueLPrEjcSRO7vJYohw6qSe8BbD7SDf0vRdWjQcG3oc6dhTe6l+rAKq&#10;u2xfmKzQ9frr1HwuS7NuDkotXub9B4hAc3iI7+5Cx/kr+P8lHi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+80XCAAAA2wAAAA8AAAAAAAAAAAAAAAAAlwIAAGRycy9kb3du&#10;cmV2LnhtbFBLBQYAAAAABAAEAPUAAACGAwAAAAA=&#10;" adj="9257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02BE464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4" o:spid="_x0000_s1038" style="position:absolute;left:457200;top:266701;width:3657600;height:5333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RwkwgAA&#10;ANsAAAAPAAAAZHJzL2Rvd25yZXYueG1sRE9Na8JAEL0L/Q/LFHrTTaUESd2EYlFyEk176HHIjpu0&#10;2dk0u2r8964geJvH+5xlMdpOnGjwrWMFr7MEBHHtdMtGwffXeroA4QOyxs4xKbiQhyJ/miwx0+7M&#10;ezpVwYgYwj5DBU0IfSalrxuy6GeuJ47cwQ0WQ4SDkXrAcwy3nZwnSSotthwbGuxp1VD9Vx2tgv/1&#10;wiSHlS6rbZr+7jbVz+fclEq9PI8f7yACjeEhvrtLHee/we2XeIDMr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xHCTCAAAA2w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EE5B58E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dan memahami mengenai pengembangan dan pembuatan Positioning di Bisnis</w:t>
                          </w:r>
                        </w:p>
                        <w:p w14:paraId="2D72F1B6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5" o:spid="_x0000_s1039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9tMCxAAA&#10;ANsAAAAPAAAAZHJzL2Rvd25yZXYueG1sRI9BawIxEIXvQv9DmII3zbZqKduNUguC2INoi3icbmY3&#10;i5vJkkTd/vumIHib4b1535ti0dtWXMiHxrGCp3EGgrh0uuFawffXavQKIkRkja1jUvBLARbzh0GB&#10;uXZX3tFlH2uRQjjkqMDE2OVShtKQxTB2HXHSKuctxrT6WmqP1xRuW/mcZS/SYsOJYLCjD0PlaX+2&#10;iYunw3Fp4mbivD5/1r76mS63Sg0f+/c3EJH6eDffrtc61Z/B/y9pAD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bTAsQAAADbAAAADwAAAAAAAAAAAAAAAACXAgAAZHJzL2Rv&#10;d25yZXYueG1sUEsFBgAAAAAEAAQA9QAAAIgDAAAAAA=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2DAFA6E3" w14:textId="77777777" w:rsidR="00706561" w:rsidRDefault="00706561" w:rsidP="0027218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  <v:group id="Group 16" o:spid="_x0000_s1040" style="position:absolute;left:1600200;top:3409315;width:4114800;height:1028700" coordorigin=",80011" coordsize="4114800,7200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Up Arrow 17" o:spid="_x0000_s1041" type="#_x0000_t68" style="position:absolute;left:1714500;top:80011;width:228600;height:240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z84vwAA&#10;ANsAAAAPAAAAZHJzL2Rvd25yZXYueG1sRE9Li8IwEL4L+x/CLHiRNV0Ru3SNsghCr74O3oZmbMo2&#10;k5KkWv+9EQRv8/E9Z7kebCuu5EPjWMH3NANBXDndcK3geNh+/YAIEVlj65gU3CnAevUxWmKh3Y13&#10;dN3HWqQQDgUqMDF2hZShMmQxTF1HnLiL8xZjgr6W2uMthdtWzrJsIS02nBoMdrQxVP3ve6tge1kM&#10;VE7qs+82+Tw/nPoyml6p8efw9wsi0hDf4pe71Gl+Ds9f0gF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HPzi/AAAA2wAAAA8AAAAAAAAAAAAAAAAAlwIAAGRycy9kb3ducmV2&#10;LnhtbFBLBQYAAAAABAAEAPUAAACDAwAAAAA=&#10;" adj="10286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6A22F27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18" o:spid="_x0000_s1042" style="position:absolute;left:457200;top:320041;width:3657600;height:4800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BYhxAAA&#10;ANsAAAAPAAAAZHJzL2Rvd25yZXYueG1sRI9Bb8IwDIXvk/YfIk/iNtJxqFBHQIiJqSfEOg4crcak&#10;HY3TNQHKv8eHSbvZes/vfV6sRt+pKw2xDWzgbZqBIq6DbdkZOHxvX+egYkK22AUmA3eKsFo+Py2w&#10;sOHGX3StklMSwrFAA01KfaF1rBvyGKehJxbtFAaPSdbBaTvgTcJ9p2dZlmuPLUtDgz1tGqrP1cUb&#10;+N3OXXba2LLa5fnP/rM6fsxcaczkZVy/g0o0pn/z33VpBV9g5RcZQC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wWIc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6F7B918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gidentifikasi dan memahami keberhasilan Positioning melalui nilai superior pelanggan</w:t>
                          </w:r>
                        </w:p>
                        <w:p w14:paraId="7884A3F5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19" o:spid="_x0000_s1043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9kHxAAA&#10;ANsAAAAPAAAAZHJzL2Rvd25yZXYueG1sRI9BawIxEIXvQv9DmII3zbaKtNuNUguC2INoi3icbmY3&#10;i5vJkkTd/vumIHib4b1535ti0dtWXMiHxrGCp3EGgrh0uuFawffXavQCIkRkja1jUvBLARbzh0GB&#10;uXZX3tFlH2uRQjjkqMDE2OVShtKQxTB2HXHSKuctxrT6WmqP1xRuW/mcZTNpseFEMNjRh6HytD/b&#10;xMXT4bg0cTNxXp8/a1/9TJdbpYaP/fsbiEh9vJtv12ud6r/C/y9pAD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vZB8QAAADbAAAADwAAAAAAAAAAAAAAAACXAgAAZHJzL2Rv&#10;d25yZXYueG1sUEsFBgAAAAAEAAQA9QAAAIgDAAAAAA=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1392F0D5" w14:textId="77777777" w:rsidR="00706561" w:rsidRDefault="00706561" w:rsidP="0027218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group id="Group 20" o:spid="_x0000_s1044" style="position:absolute;left:1600200;top:4438015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Up Arrow 21" o:spid="_x0000_s1045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wRKbxAAA&#10;ANsAAAAPAAAAZHJzL2Rvd25yZXYueG1sRI9Ba4NAFITvgf6H5QV6S1YFQ2tdJRQK8ZBD0x56fHVf&#10;1dZ9K+7G6L/PFgI5DjPzDZOXs+nFRKPrLCuItxEI4trqjhsFnx9vmycQziNr7C2TgoUclMXDKsdM&#10;2wu/03TyjQgQdhkqaL0fMild3ZJBt7UDcfB+7GjQBzk2Uo94CXDTyySKdtJgx2GhxYFeW6r/Tmej&#10;oPLT9++CizmYFNNqd37+iu1Rqcf1vH8B4Wn29/CtfdAKkhj+v4QfII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ESm8QAAADbAAAADwAAAAAAAAAAAAAAAACXAgAAZHJzL2Rv&#10;d25yZXYueG1sUEsFBgAAAAAEAAQA9QAAAIgDAAAAAA=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72DD48E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22" o:spid="_x0000_s1046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Ot2wwAA&#10;ANsAAAAPAAAAZHJzL2Rvd25yZXYueG1sRI9Ba8JAFITvBf/D8gRvdWMOQaKriGLJSWzqweMj+9xE&#10;s29jdqvx33cLhR6HmfmGWa4H24oH9b5xrGA2TUAQV043bBScvvbvcxA+IGtsHZOCF3lYr0ZvS8y1&#10;e/InPcpgRISwz1FBHUKXS+mrmiz6qeuIo3dxvcUQZW+k7vEZ4baVaZJk0mLDcaHGjrY1Vbfy2yq4&#10;7+cmuWx1UR6y7Hr8KM+71BRKTcbDZgEi0BD+w3/tQitIU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uOt2wwAAANsAAAAPAAAAAAAAAAAAAAAAAJcCAABkcnMvZG93&#10;bnJldi54bWxQSwUGAAAAAAQABAD1AAAAhwMAAAAA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43FEF68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dan memahami mengenai Positioning</w:t>
                          </w:r>
                        </w:p>
                        <w:p w14:paraId="23D01584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23" o:spid="_x0000_s1047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yRQwwAA&#10;ANsAAAAPAAAAZHJzL2Rvd25yZXYueG1sRI9da8IwFIbvB/6HcITdrakfDKmmRQVhzIsxJ2OXx+bY&#10;FJuTkkTt/v0yGOzy5f14eFfVYDtxIx9axwomWQ6CuHa65UbB8WP3tAARIrLGzjEp+KYAVTl6WGGh&#10;3Z3f6XaIjUgjHApUYGLsCylDbchiyFxPnLyz8xZjkr6R2uM9jdtOTvP8WVpsOREM9rQ1VF8OV5u4&#10;ePn82pj4OnNeX/eNP5/mmzelHsfDegki0hD/w3/tF61gOoPfL+kHy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PyRQ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00D62D4B" w14:textId="77777777" w:rsidR="00706561" w:rsidRDefault="00706561" w:rsidP="0027218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v:group id="Group 24" o:spid="_x0000_s1048" style="position:absolute;left:457200;top:5238115;width:2667000;height:930275" coordorigin="-171450,-88899" coordsize="4000500,723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Up Arrow 25" o:spid="_x0000_s1049" type="#_x0000_t68" style="position:absolute;left:1714500;top:1;width:1714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AM3wgAA&#10;ANsAAAAPAAAAZHJzL2Rvd25yZXYueG1sRI9Pi8IwFMTvwn6H8IS9iKYKlaUaRVYWPC3+2/ujeabV&#10;5qU0se1+eyMIHoeZ+Q2zXPe2Ei01vnSsYDpJQBDnTpdsFJxPP+MvED4ga6wck4J/8rBefQyWmGnX&#10;8YHaYzAiQthnqKAIoc6k9HlBFv3E1cTRu7jGYoiyMVI32EW4reQsSebSYslxocCavgvKb8e7VXBI&#10;d8Zskzq9bPZXr+9/o7a7/ir1Oew3CxCB+vAOv9o7rWCWwvNL/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MAzfCAAAA2wAAAA8AAAAAAAAAAAAAAAAAlwIAAGRycy9kb3du&#10;cmV2LnhtbFBLBQYAAAAABAAEAPUAAACGAwAAAAA=&#10;" adj="10414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3943C89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26" o:spid="_x0000_s1050" style="position:absolute;left:171450;top:177801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+11wwAA&#10;ANsAAAAPAAAAZHJzL2Rvd25yZXYueG1sRI9Ba8JAFITvBf/D8gRvdWMOQaKriGLJSWzqweMj+9xE&#10;s29jdqvx33cLhR6HmfmGWa4H24oH9b5xrGA2TUAQV043bBScvvbvcxA+IGtsHZOCF3lYr0ZvS8y1&#10;e/InPcpgRISwz1FBHUKXS+mrmiz6qeuIo3dxvcUQZW+k7vEZ4baVaZJk0mLDcaHGjrY1Vbfy2yq4&#10;7+cmuWx1UR6y7Hr8KM+71BRKTcbDZgEi0BD+w3/tQitIM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g+11wwAAANsAAAAPAAAAAAAAAAAAAAAAAJcCAABkcnMvZG93&#10;bnJldi54bWxQSwUGAAAAAAQABAD1AAAAhwMAAAAA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8E326A4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ganalisis Segmenting dan Targeting</w:t>
                          </w:r>
                        </w:p>
                        <w:p w14:paraId="1D4E42E0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27" o:spid="_x0000_s1051" style="position:absolute;left:-171450;top:-88899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BCJTwwAA&#10;ANsAAAAPAAAAZHJzL2Rvd25yZXYueG1sRI9LawIxFIX3Bf9DuEJ3NeODKqNRVBCKLoq2SJe3k+tk&#10;cHIzJFHHf2+EQpeH8/g4s0Vra3ElHyrHCvq9DARx4XTFpYLvr83bBESIyBprx6TgTgEW887LDHPt&#10;bryn6yGWIo1wyFGBibHJpQyFIYuh5xri5J2ctxiT9KXUHm9p3NZykGXv0mLFiWCwobWh4ny42MTF&#10;8/FnZeJ26Ly+7Ep/+h2tPpV67bbLKYhIbfwP/7U/tILBGJ5f0g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BCJT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5E684CB6" w14:textId="77777777" w:rsidR="00706561" w:rsidRDefault="00706561" w:rsidP="0027218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v:group id="Group 28" o:spid="_x0000_s1052" style="position:absolute;left:3086100;top:5238115;width:3200400;height:914400" coordorigin="-171450,-88899" coordsize="4000500,723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Up Arrow 29" o:spid="_x0000_s1053" type="#_x0000_t68" style="position:absolute;left:1714500;top:1;width:1714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QkywgAA&#10;ANsAAAAPAAAAZHJzL2Rvd25yZXYueG1sRI9Pi8IwFMTvgt8hPMGLaLqCi1ajiIvgafHv/dE802rz&#10;UprYdr/9ZkHY4zAzv2FWm86WoqHaF44VfEwSEMSZ0wUbBdfLfjwH4QOyxtIxKfghD5t1v7fCVLuW&#10;T9ScgxERwj5FBXkIVSqlz3Ky6CeuIo7e3dUWQ5S1kbrGNsJtKadJ8iktFhwXcqxol1P2PL+sgtPs&#10;YMxXUs3u2+PD69dt1LSPb6WGg267BBGoC//hd/ugFUwX8Pcl/gC5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BCTLCAAAA2wAAAA8AAAAAAAAAAAAAAAAAlwIAAGRycy9kb3du&#10;cmV2LnhtbFBLBQYAAAAABAAEAPUAAACGAwAAAAA=&#10;" adj="10414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253CAF1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30" o:spid="_x0000_s1054" style="position:absolute;left:171450;top:177801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/0ZHwgAA&#10;ANsAAAAPAAAAZHJzL2Rvd25yZXYueG1sRE89a8MwEN0L+Q/iAt0aOS6Y4EYJJcHFU2mdDBkP6yK7&#10;tU6updrOv4+GQsfH+97uZ9uJkQbfOlawXiUgiGunWzYKzqfiaQPCB2SNnWNScCMP+93iYYu5dhN/&#10;0lgFI2II+xwVNCH0uZS+bsiiX7meOHJXN1gMEQ5G6gGnGG47mSZJJi22HBsa7OnQUP1d/VoFP8XG&#10;JNeDLqv3LPv6eKsux9SUSj0u59cXEIHm8C/+c5dawXNcH7/EHyB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/RkfCAAAA2w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39D5DD0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dan memahami mengenai strategi target pasar</w:t>
                          </w:r>
                        </w:p>
                        <w:p w14:paraId="0724BB60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31" o:spid="_x0000_s1055" style="position:absolute;left:-171450;top:-88899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IlhwwAA&#10;ANsAAAAPAAAAZHJzL2Rvd25yZXYueG1sRI9fa8IwFMXfB36HcAXf1tQpQ6ppUWEg82HMydjjtbk2&#10;xeamJFG7b78MBns8nD8/zqoabCdu5EPrWME0y0EQ10633Cg4frw8LkCEiKyxc0wKvilAVY4eVlho&#10;d+d3uh1iI9IIhwIVmBj7QspQG7IYMtcTJ+/svMWYpG+k9nhP47aTT3n+LC22nAgGe9oaqi+Hq01c&#10;vHx+bUx8nTmvr/vGn0/zzZtSk/GwXoKINMT/8F97pxXMpvD7Jf0A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Ilh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2734F7F1" w14:textId="77777777" w:rsidR="00706561" w:rsidRDefault="00706561" w:rsidP="0027218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32" o:spid="_x0000_s1056" style="position:absolute;left:1028700;top:6038215;width:4914900;height:800100" coordsize="49149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Up Arrow 33" o:spid="_x0000_s1057" type="#_x0000_t68" style="position:absolute;left:21717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r+qwgAA&#10;ANsAAAAPAAAAZHJzL2Rvd25yZXYueG1sRI9Bi8IwFITvgv8hPMGbpq4oWo0iC4IePKx68Phsnm21&#10;eSlNrO2/NwuCx2FmvmGW68YUoqbK5ZYVjIYRCOLE6pxTBefTdjAD4TyyxsIyKWjJwXrV7Swx1vbF&#10;f1QffSoChF2MCjLvy1hKl2Rk0A1tSRy8m60M+iCrVOoKXwFuCvkTRVNpMOewkGFJvxklj+PTKNj7&#10;+npvsTU7M8HJfvqcX0b2oFS/12wWIDw1/hv+tHdawXgM/1/CD5C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Gv6rCAAAA2wAAAA8AAAAAAAAAAAAAAAAAlwIAAGRycy9kb3du&#10;cmV2LnhtbFBLBQYAAAAABAAEAPUAAACGAwAAAAA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6189684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34" o:spid="_x0000_s1058" style="position:absolute;left:457200;top:342900;width:4457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EBExAAA&#10;ANsAAAAPAAAAZHJzL2Rvd25yZXYueG1sRI9Ba8JAFITvBf/D8gRvdaOWINFVRLHkVNroweMj+9xE&#10;s29jdqvpv+8WCh6HmfmGWa5724g7db52rGAyTkAQl07XbBQcD/vXOQgfkDU2jknBD3lYrwYvS8y0&#10;e/AX3YtgRISwz1BBFUKbSenLiiz6sWuJo3d2ncUQZWek7vAR4baR0yRJpcWa40KFLW0rKq/Ft1Vw&#10;289Nct7qvPhI08vne3HaTU2u1GjYbxYgAvXhGf5v51rB7A3+vs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RARM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853281B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dan memahami mengenai target market</w:t>
                          </w:r>
                        </w:p>
                        <w:p w14:paraId="59369210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35" o:spid="_x0000_s1059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49iwwAA&#10;ANsAAAAPAAAAZHJzL2Rvd25yZXYueG1sRI9LawIxFIX3Bf9DuIK7mvFRkdEoWiiILoq2SJe3k+tk&#10;cHIzJFHHf2+EQpeH8/g482Vra3ElHyrHCgb9DARx4XTFpYLvr4/XKYgQkTXWjknBnQIsF52XOeba&#10;3XhP10MsRRrhkKMCE2OTSxkKQxZD3zXEyTs5bzEm6UupPd7SuK3lMMsm0mLFiWCwoXdDxflwsYmL&#10;5+PP2sTtyHl92ZX+9DtefyrV67arGYhIbfwP/7U3WsHoDZ5f0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Q49i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1D8E4C20" w14:textId="77777777" w:rsidR="00706561" w:rsidRDefault="00706561" w:rsidP="0027218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group id="Group 36" o:spid="_x0000_s1060" style="position:absolute;left:1485900;top:6838315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Up Arrow 37" o:spid="_x0000_s1061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bmpwwAA&#10;ANsAAAAPAAAAZHJzL2Rvd25yZXYueG1sRI9Pi8IwFMTvgt8hPGFvNlVRd6tRRBD0sAf/HDy+bd62&#10;1ealNLG2336zIHgcZuY3zHLdmlI0VLvCsoJRFIMgTq0uOFNwOe+GnyCcR9ZYWiYFHTlYr/q9JSba&#10;PvlIzclnIkDYJagg975KpHRpTgZdZCvi4P3a2qAPss6krvEZ4KaU4zieSYMFh4UcK9rmlN5PD6Pg&#10;4JufW4ed2ZspTg+zx9d1ZL+V+hi0mwUIT61/h1/tvVYwmcP/l/A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vbmpwwAAANsAAAAPAAAAAAAAAAAAAAAAAJcCAABkcnMvZG93&#10;bnJldi54bWxQSwUGAAAAAAQABAD1AAAAhwMAAAAA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70B3912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38" o:spid="_x0000_s1062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UpBwgAA&#10;ANsAAAAPAAAAZHJzL2Rvd25yZXYueG1sRE89a8MwEN0L+Q/iAt0aOS6Y4EYJJcHFU2mdDBkP6yK7&#10;tU6updrOv4+GQsfH+97uZ9uJkQbfOlawXiUgiGunWzYKzqfiaQPCB2SNnWNScCMP+93iYYu5dhN/&#10;0lgFI2II+xwVNCH0uZS+bsiiX7meOHJXN1gMEQ5G6gGnGG47mSZJJi22HBsa7OnQUP1d/VoFP8XG&#10;JNeDLqv3LPv6eKsux9SUSj0u59cXEIHm8C/+c5dawXMcG7/EHyB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JSkHCAAAA2w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4995264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nganalisis dan menjelaskan mengenai segmentasi pasar konsumen dan segmentasi pasar bisnis</w:t>
                          </w:r>
                        </w:p>
                        <w:p w14:paraId="08FA7AB5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39" o:spid="_x0000_s1063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oVnwwAA&#10;ANsAAAAPAAAAZHJzL2Rvd25yZXYueG1sRI9LawIxFIX3Bf9DuIK7mvFB0dEoWiiILoq2SJe3k+tk&#10;cHIzJFHHf2+EQpeH8/g482Vra3ElHyrHCgb9DARx4XTFpYLvr4/XCYgQkTXWjknBnQIsF52XOeba&#10;3XhP10MsRRrhkKMCE2OTSxkKQxZD3zXEyTs5bzEm6UupPd7SuK3lMMvepMWKE8FgQ++GivPhYhMX&#10;z8eftYnbkfP6siv96Xe8/lSq121XMxCR2vgf/mtvtILRFJ5f0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oVn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0C4223F6" w14:textId="77777777" w:rsidR="00706561" w:rsidRDefault="00706561" w:rsidP="0027218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group id="Group 40" o:spid="_x0000_s1064" style="position:absolute;top:7658100;width:3314700;height:1143000" coordsize="33147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Up Arrow 41" o:spid="_x0000_s1065" type="#_x0000_t68" style="position:absolute;left:1714500;width:1143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7EKixAAA&#10;ANsAAAAPAAAAZHJzL2Rvd25yZXYueG1sRI9Ba8JAFITvQv/D8gq91Y2lhpq6ESsIXpTWFs+v2WcS&#10;kn0bdtck/nu3UPA4zMw3zHI1mlb05HxtWcFsmoAgLqyuuVTw8719fgPhA7LG1jIpuJKHVf4wWWKm&#10;7cBf1B9DKSKEfYYKqhC6TEpfVGTQT21HHL2zdQZDlK6U2uEQ4aaVL0mSSoM1x4UKO9pUVDTHi1GQ&#10;HpJLui9/5+56GD/O1JjP9eKk1NPjuH4HEWgM9/B/e6cVvM7g70v8ATK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xCos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06A3C4D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42" o:spid="_x0000_s1066" style="position:absolute;left:457200;top:228600;width:2857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w7WxAAA&#10;ANsAAAAPAAAAZHJzL2Rvd25yZXYueG1sRI9Ba8JAFITvBf/D8oTe6sZQgqSuQVIsORUbPfT4yD43&#10;0ezbNLvV9N+7hUKPw8x8w6yLyfbiSqPvHCtYLhIQxI3THRsFx8PuaQXCB2SNvWNS8EMeis3sYY25&#10;djf+oGsdjIgQ9jkqaEMYcil905JFv3ADcfRObrQYohyN1CPeItz2Mk2STFrsOC60OFDZUnOpv62C&#10;r93KJKdSV/V7lp33b/Xna2oqpR7n0/YFRKAp/If/2pVW8JzC75f4A+Tm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cO1s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6984F0E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mahami dan menjelaskan mengenai keunggulan yang didapatkan jika memahami segmentasi pasar.</w:t>
                          </w:r>
                        </w:p>
                        <w:p w14:paraId="7C1DBA4D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43" o:spid="_x0000_s1067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MHwwgAA&#10;ANsAAAAPAAAAZHJzL2Rvd25yZXYueG1sRI/NagIxFIX3hb5DuAV3NdMqUkaj1IIguhC1iMvr5DoZ&#10;nNwMSdTx7Y0guDycn48zmrS2FhfyoXKs4KubgSAunK64VPC/nX3+gAgRWWPtmBTcKMBk/P42wly7&#10;K6/psomlSCMcclRgYmxyKUNhyGLouoY4eUfnLcYkfSm1x2sat7X8zrKBtFhxIhhs6M9QcdqcbeLi&#10;abefmrjoOa/Py9IfD/3pSqnOR/s7BBGpja/wsz3XCvo9eHxJP0CO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gwfDCAAAA2wAAAA8AAAAAAAAAAAAAAAAAlwIAAGRycy9kb3du&#10;cmV2LnhtbFBLBQYAAAAABAAEAPUAAACG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1B812398" w14:textId="77777777" w:rsidR="00706561" w:rsidRDefault="00706561" w:rsidP="0027218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44" o:spid="_x0000_s1068" style="position:absolute;left:3200400;top:7658100;width:3314700;height:1143000" coordsize="33147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Up Arrow 45" o:spid="_x0000_s1069" type="#_x0000_t68" style="position:absolute;left:1714500;width:1143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0ShwgAA&#10;ANsAAAAPAAAAZHJzL2Rvd25yZXYueG1sRI9Bi8IwFITvwv6H8ARvmipr0WoUV1jwoqi7eH42z7bY&#10;vJQkav33ZmHB4zAz3zDzZWtqcSfnK8sKhoMEBHFudcWFgt+f7/4EhA/IGmvLpOBJHpaLj84cM20f&#10;fKD7MRQiQthnqKAMocmk9HlJBv3ANsTRu1hnMETpCqkdPiLc1HKUJKk0WHFcKLGhdUn59XgzCtJd&#10;cku3xXnsnrv260JXs19NT0r1uu1qBiJQG97h//ZGK/gcw9+X+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XRKHCAAAA2w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43F4F5E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46" o:spid="_x0000_s1070" style="position:absolute;left:342900;top:228600;width:29718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AjVxAAA&#10;ANsAAAAPAAAAZHJzL2Rvd25yZXYueG1sRI9Ba8JAFITvQv/D8gq96aZSgqRuQrEoOYmmPfT4yD43&#10;abNv0+yq8d+7guBxmJlvmGUx2k6caPCtYwWvswQEce10y0bB99d6ugDhA7LGzjEpuJCHIn+aLDHT&#10;7sx7OlXBiAhhn6GCJoQ+k9LXDVn0M9cTR+/gBoshysFIPeA5wm0n50mSSostx4UGe1o1VP9VR6vg&#10;f70wyWGly2qbpr+7TfXzOTelUi/P48c7iEBjeITv7VIreEvh9iX+AJl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lwI1c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BD4981F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Mahasiswa mampu memahami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>dan mengidentifikasikan profil tiap grup pembeli yang berbeda kebutuhan dan keinginan (segmentasi pasar)</w:t>
                          </w:r>
                        </w:p>
                        <w:p w14:paraId="35DCC856" w14:textId="77777777" w:rsidR="00706561" w:rsidRPr="00476277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76277">
                            <w:rPr>
                              <w:rFonts w:ascii="Arial" w:hAnsi="Arial" w:cs="Arial"/>
                              <w:color w:val="000000"/>
                            </w:rPr>
                            <w:t>.</w:t>
                          </w:r>
                        </w:p>
                        <w:p w14:paraId="71FE545F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47" o:spid="_x0000_s1071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28fzwgAA&#10;ANsAAAAPAAAAZHJzL2Rvd25yZXYueG1sRI/NagIxFIX3Bd8hXKG7mtFKldEoKgiii6It0uXt5DoZ&#10;nNwMSdTx7Y1Q6PJwfj7OdN7aWlzJh8qxgn4vA0FcOF1xqeD7a/02BhEissbaMSm4U4D5rPMyxVy7&#10;G+/peoilSCMcclRgYmxyKUNhyGLouYY4eSfnLcYkfSm1x1sat7UcZNmHtFhxIhhsaGWoOB8uNnHx&#10;fPxZmrh9d15fdqU//Q6Xn0q9dtvFBESkNv6H/9obrWA4gueX9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bx/PCAAAA2wAAAA8AAAAAAAAAAAAAAAAAlwIAAGRycy9kb3du&#10;cmV2LnhtbFBLBQYAAAAABAAEAPUAAACG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44F7A524" w14:textId="77777777" w:rsidR="00706561" w:rsidRDefault="00706561" w:rsidP="0027218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4" o:spid="_x0000_s1072" style="position:absolute;left:3200400;top:800100;width:3429000;height:914400" coordorigin=",160020" coordsize="4114800,640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Up Arrow 95" o:spid="_x0000_s1073" type="#_x0000_t68" style="position:absolute;left:2606040;top:160020;width:137160;height:182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JxNxgAA&#10;ANsAAAAPAAAAZHJzL2Rvd25yZXYueG1sRI9Pa8JAFMTvQr/D8gq9mU1blDa6SimUihf/NBSPj+xr&#10;EpJ9m2S3MfrpXUHwOMzMb5j5cjC16KlzpWUFz1EMgjizuuRcQfrzNX4D4TyyxtoyKTiRg+XiYTTH&#10;RNsj76jf+1wECLsEFRTeN4mULivIoItsQxy8P9sZ9EF2udQdHgPc1PIljqfSYMlhocCGPgvKqv2/&#10;UTD0la4OcbnFzbY9/76u07b9TpV6ehw+ZiA8Df4evrVXWsH7BK5fwg+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FJxNxgAAANsAAAAPAAAAAAAAAAAAAAAAAJcCAABkcnMv&#10;ZG93bnJldi54bWxQSwUGAAAAAAQABAD1AAAAigMAAAAA&#10;" adj="81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B872DD1" w14:textId="77777777" w:rsidR="00706561" w:rsidRDefault="00706561" w:rsidP="0027218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96" o:spid="_x0000_s1074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CSSxAAA&#10;ANsAAAAPAAAAZHJzL2Rvd25yZXYueG1sRI9Ba8JAFITvQv/D8gq96aYegqZuQrEoORVNe+jxkX1u&#10;0mbfptlV4793BcHjMDPfMKtitJ040eBbxwpeZwkI4trplo2C76/NdAHCB2SNnWNScCEPRf40WWGm&#10;3Zn3dKqCERHCPkMFTQh9JqWvG7LoZ64njt7BDRZDlIOResBzhNtOzpMklRZbjgsN9rRuqP6rjlbB&#10;/2ZhksNal9Vnmv7uttXPx9yUSr08j+9vIAKN4RG+t0utYJnC7Uv8ATK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Dwkks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8FB1698" w14:textId="77777777" w:rsidR="00706561" w:rsidRPr="00BA00A2" w:rsidRDefault="00706561" w:rsidP="0027218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 xml:space="preserve">Mahasiswa mengetahui dan memahami </w:t>
                          </w:r>
                          <w:r w:rsidRPr="00BA00A2"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  <w:t>Differentiation Strategy</w:t>
                          </w:r>
                          <w:r w:rsidRPr="00BA00A2">
                            <w:rPr>
                              <w:rFonts w:ascii="Arial" w:hAnsi="Arial" w:cs="Arial"/>
                              <w:color w:val="000000"/>
                            </w:rPr>
                            <w:t xml:space="preserve">  sebagai keunggulan kompetitif</w:t>
                          </w:r>
                        </w:p>
                        <w:p w14:paraId="339EBD41" w14:textId="77777777" w:rsidR="00706561" w:rsidRDefault="00706561" w:rsidP="0027218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97" o:spid="_x0000_s1075" style="position:absolute;top:400050;width:609600;height:400050;visibility:visible;mso-wrap-style:square;v-text-anchor:middle" coordsize="609600,40005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SpSwwAA&#10;ANsAAAAPAAAAZHJzL2Rvd25yZXYueG1sRI9Bi8IwFITvgv8hPMGbpsqyutUoIuuiF8Gu7Hp8Ns+2&#10;2LyUJmr990YQPA4z8w0znTemFFeqXWFZwaAfgSBOrS44U7D/XfXGIJxH1lhaJgV3cjCftVtTjLW9&#10;8Y6uic9EgLCLUUHufRVL6dKcDLq+rYiDd7K1QR9knUld4y3ATSmHUfQpDRYcFnKsaJlTek4uRsFK&#10;J3/bn8Fuk64PH997683p/zhUqttpFhMQnhr/Dr/aa63gawTPL+EH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iSpSwwAAANsAAAAPAAAAAAAAAAAAAAAAAJcCAABkcnMvZG93&#10;bnJldi54bWxQSwUGAAAAAAQABAD1AAAAhwMAAAAA&#10;" adj="-11796480,,5400" path="m0,146426l81675,53599,223125,,386475,,527925,53599,609600,146426,609600,253624,527925,346451,386475,400050,223125,400050,81675,346451,,253624,,146426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46426;81675,53599;223125,0;386475,0;527925,53599;609600,146426;609600,253624;527925,346451;386475,400050;223125,400050;81675,346451;0,253624;0,146426" o:connectangles="0,0,0,0,0,0,0,0,0,0,0,0,0" textboxrect="0,0,609600,400050"/>
                    <v:textbox>
                      <w:txbxContent>
                        <w:p w14:paraId="08D73498" w14:textId="77777777" w:rsidR="00706561" w:rsidRDefault="00706561" w:rsidP="00272189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927FE14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E4B28E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46DAF8A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EF417B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53FF9B1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25AC62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F70B19E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15AC001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184DCC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1158B4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28D720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75CF9D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4EAAC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9F1A88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6DA082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578595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509861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96A5F32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0D2F381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7D47CC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75A3549" w14:textId="77777777" w:rsidR="00934794" w:rsidRPr="00C3569F" w:rsidRDefault="00934794" w:rsidP="00934794">
      <w:pPr>
        <w:spacing w:before="240" w:after="240" w:line="240" w:lineRule="auto"/>
        <w:rPr>
          <w:rFonts w:ascii="Arial" w:hAnsi="Arial" w:cs="Arial"/>
          <w:lang w:val="sv-SE"/>
        </w:rPr>
      </w:pPr>
    </w:p>
    <w:p w14:paraId="508E5A1D" w14:textId="77777777"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 xml:space="preserve">Strategi </w:t>
      </w:r>
      <w:proofErr w:type="spellStart"/>
      <w:r w:rsidRPr="00C3569F">
        <w:rPr>
          <w:rFonts w:ascii="Arial" w:hAnsi="Arial" w:cs="Arial"/>
          <w:lang w:val="sv-SE"/>
        </w:rPr>
        <w:t>P</w:t>
      </w:r>
      <w:r w:rsidR="00F54AD6" w:rsidRPr="00C3569F">
        <w:rPr>
          <w:rFonts w:ascii="Arial" w:hAnsi="Arial" w:cs="Arial"/>
          <w:lang w:val="sv-SE"/>
        </w:rPr>
        <w:t>erkuliahan</w:t>
      </w:r>
      <w:proofErr w:type="spellEnd"/>
    </w:p>
    <w:p w14:paraId="0023EA99" w14:textId="77777777"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14:paraId="7CEB9DCF" w14:textId="77777777"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14:paraId="2E29C0B1" w14:textId="67B14C5A" w:rsidR="00DC47F7" w:rsidRDefault="00272189" w:rsidP="00167E18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i kasus</w:t>
      </w:r>
    </w:p>
    <w:p w14:paraId="213612A6" w14:textId="32763575" w:rsidR="00272189" w:rsidRDefault="00272189" w:rsidP="00167E18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kusi kelompok</w:t>
      </w:r>
    </w:p>
    <w:p w14:paraId="17CB10A9" w14:textId="644ACF73" w:rsidR="00272189" w:rsidRPr="00167E18" w:rsidRDefault="00272189" w:rsidP="00167E18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si lapangan</w:t>
      </w:r>
    </w:p>
    <w:p w14:paraId="12D21BF2" w14:textId="77777777"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14:paraId="2186DDFF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Materi</w:t>
      </w:r>
      <w:proofErr w:type="spellEnd"/>
      <w:r w:rsidRPr="00C3569F">
        <w:rPr>
          <w:rFonts w:ascii="Arial" w:hAnsi="Arial" w:cs="Arial"/>
          <w:lang w:val="sv-SE"/>
        </w:rPr>
        <w:t>/</w:t>
      </w:r>
      <w:proofErr w:type="spellStart"/>
      <w:r w:rsidRPr="00C3569F">
        <w:rPr>
          <w:rFonts w:ascii="Arial" w:hAnsi="Arial" w:cs="Arial"/>
          <w:lang w:val="sv-SE"/>
        </w:rPr>
        <w:t>BacaanPerkuliahan</w:t>
      </w:r>
      <w:proofErr w:type="spellEnd"/>
    </w:p>
    <w:p w14:paraId="6178476F" w14:textId="0D6C3601" w:rsidR="00FF144D" w:rsidRPr="00FF144D" w:rsidRDefault="00FF144D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FF144D">
        <w:rPr>
          <w:rFonts w:ascii="Arial" w:hAnsi="Arial" w:cs="Arial"/>
          <w:color w:val="000000"/>
        </w:rPr>
        <w:t>Tjiptono, Fandi.,Strategi Pemasaran. Edisi ke 4, 2015</w:t>
      </w:r>
    </w:p>
    <w:p w14:paraId="0B60888D" w14:textId="59E3132F" w:rsidR="00FF144D" w:rsidRPr="00FF144D" w:rsidRDefault="00FF144D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FF144D">
        <w:rPr>
          <w:rFonts w:ascii="Arial" w:hAnsi="Arial" w:cs="Arial"/>
          <w:color w:val="000000"/>
        </w:rPr>
        <w:t xml:space="preserve">Kotler, Philip., Keller, Kevin L. </w:t>
      </w:r>
      <w:r w:rsidRPr="00FF144D">
        <w:rPr>
          <w:rFonts w:ascii="Arial" w:hAnsi="Arial" w:cs="Arial"/>
          <w:i/>
          <w:color w:val="000000"/>
        </w:rPr>
        <w:t>Marketing Management. 14th Edition,</w:t>
      </w:r>
      <w:r w:rsidRPr="00FF144D">
        <w:rPr>
          <w:rFonts w:ascii="Arial" w:hAnsi="Arial" w:cs="Arial"/>
          <w:color w:val="000000"/>
        </w:rPr>
        <w:t>2012</w:t>
      </w:r>
    </w:p>
    <w:p w14:paraId="43811663" w14:textId="158A34BB" w:rsidR="00FE1C5D" w:rsidRPr="00167E18" w:rsidRDefault="00FE1C5D" w:rsidP="00167E18">
      <w:pPr>
        <w:pStyle w:val="ListParagraph"/>
        <w:spacing w:before="240" w:after="240" w:line="240" w:lineRule="auto"/>
        <w:rPr>
          <w:rFonts w:ascii="Arial" w:hAnsi="Arial" w:cs="Arial"/>
        </w:rPr>
      </w:pPr>
    </w:p>
    <w:p w14:paraId="4A44ABA1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14:paraId="47792D42" w14:textId="77777777" w:rsidR="007625ED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06561" w:rsidRPr="00C3569F" w14:paraId="730F38F2" w14:textId="77777777" w:rsidTr="00706561">
        <w:tc>
          <w:tcPr>
            <w:tcW w:w="599" w:type="dxa"/>
          </w:tcPr>
          <w:p w14:paraId="26CC2244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14:paraId="004B61D9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14:paraId="66F57ED2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06561" w:rsidRPr="00C3569F" w14:paraId="1F68EB31" w14:textId="77777777" w:rsidTr="00706561">
        <w:tc>
          <w:tcPr>
            <w:tcW w:w="599" w:type="dxa"/>
          </w:tcPr>
          <w:p w14:paraId="2A089167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25BEEF11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14:paraId="28E62011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06561" w:rsidRPr="00C3569F" w14:paraId="6410A5DC" w14:textId="77777777" w:rsidTr="00706561">
        <w:tc>
          <w:tcPr>
            <w:tcW w:w="599" w:type="dxa"/>
          </w:tcPr>
          <w:p w14:paraId="1713876D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633F2528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14:paraId="08815117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  <w:tr w:rsidR="00706561" w:rsidRPr="00C3569F" w14:paraId="4DA87130" w14:textId="77777777" w:rsidTr="00706561">
        <w:tc>
          <w:tcPr>
            <w:tcW w:w="599" w:type="dxa"/>
          </w:tcPr>
          <w:p w14:paraId="6DB7E633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43072757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 Kasus</w:t>
            </w:r>
          </w:p>
        </w:tc>
        <w:tc>
          <w:tcPr>
            <w:tcW w:w="4394" w:type="dxa"/>
          </w:tcPr>
          <w:p w14:paraId="047D1558" w14:textId="77777777" w:rsidR="00706561" w:rsidRPr="00C3569F" w:rsidRDefault="00706561" w:rsidP="0070656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han soal yang diperuntukan untuk diskusi kelompok, diadakan setelah pemberian teori sebagai sebuah latihan soal</w:t>
            </w:r>
          </w:p>
        </w:tc>
      </w:tr>
      <w:tr w:rsidR="00706561" w:rsidRPr="00C3569F" w14:paraId="59E59F85" w14:textId="77777777" w:rsidTr="00706561">
        <w:tc>
          <w:tcPr>
            <w:tcW w:w="599" w:type="dxa"/>
          </w:tcPr>
          <w:p w14:paraId="23FA17F0" w14:textId="59258E14" w:rsidR="00706561" w:rsidRDefault="00706561" w:rsidP="0070656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4C751F97" w14:textId="10C86A2A" w:rsidR="00706561" w:rsidRDefault="00706561" w:rsidP="0070656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si Lapangan</w:t>
            </w:r>
          </w:p>
        </w:tc>
        <w:tc>
          <w:tcPr>
            <w:tcW w:w="4394" w:type="dxa"/>
          </w:tcPr>
          <w:p w14:paraId="4449AFAF" w14:textId="739D7903" w:rsidR="00706561" w:rsidRDefault="00706561" w:rsidP="0070656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upakan tahap dari penyelesaian studi kasus dan pembuktian teori.</w:t>
            </w:r>
          </w:p>
        </w:tc>
      </w:tr>
    </w:tbl>
    <w:p w14:paraId="3A0D2EE0" w14:textId="77777777" w:rsidR="00706561" w:rsidRPr="00C3569F" w:rsidRDefault="00706561" w:rsidP="007625ED">
      <w:pPr>
        <w:spacing w:before="240" w:after="240" w:line="240" w:lineRule="auto"/>
        <w:ind w:left="360"/>
        <w:rPr>
          <w:rFonts w:ascii="Arial" w:hAnsi="Arial" w:cs="Arial"/>
        </w:rPr>
      </w:pPr>
    </w:p>
    <w:p w14:paraId="70DDDB3A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14:paraId="0A304658" w14:textId="77777777"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14:paraId="7907649F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14:paraId="2BAC32FB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14:paraId="082C8D8C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14:paraId="303ED67A" w14:textId="77777777"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14:paraId="75B6DD02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14:paraId="03499C01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14:paraId="39F272A8" w14:textId="77777777"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14:paraId="25257BE4" w14:textId="77777777"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14:paraId="2A0E90AD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</w:t>
      </w:r>
      <w:proofErr w:type="gramStart"/>
      <w:r w:rsidRPr="00C3569F">
        <w:rPr>
          <w:sz w:val="22"/>
          <w:szCs w:val="22"/>
        </w:rPr>
        <w:t xml:space="preserve">)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14:paraId="0BD11531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proofErr w:type="gramStart"/>
      <w:r w:rsidRPr="00C3569F">
        <w:rPr>
          <w:sz w:val="22"/>
          <w:szCs w:val="22"/>
        </w:rPr>
        <w:t xml:space="preserve">  25</w:t>
      </w:r>
      <w:proofErr w:type="gramEnd"/>
      <w:r w:rsidRPr="00C3569F">
        <w:rPr>
          <w:sz w:val="22"/>
          <w:szCs w:val="22"/>
        </w:rPr>
        <w:t xml:space="preserve"> % </w:t>
      </w:r>
    </w:p>
    <w:p w14:paraId="6F26B231" w14:textId="77777777"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proofErr w:type="gramStart"/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proofErr w:type="gram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14:paraId="3A8F0740" w14:textId="77777777"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14:paraId="1C15E90F" w14:textId="77777777"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14:paraId="0F9AB0E1" w14:textId="77777777"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14:paraId="5C02D80F" w14:textId="77777777" w:rsidTr="00626977">
        <w:tc>
          <w:tcPr>
            <w:tcW w:w="1980" w:type="dxa"/>
          </w:tcPr>
          <w:p w14:paraId="3C8065B4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14:paraId="24CA8C8C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14:paraId="097EAEC1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14:paraId="63B5F2E4" w14:textId="77777777" w:rsidTr="00626977">
        <w:tc>
          <w:tcPr>
            <w:tcW w:w="1980" w:type="dxa"/>
          </w:tcPr>
          <w:p w14:paraId="7427AF42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14:paraId="317B61D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14:paraId="6564B66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14:paraId="6F4FA587" w14:textId="77777777" w:rsidTr="00626977">
        <w:tc>
          <w:tcPr>
            <w:tcW w:w="1980" w:type="dxa"/>
          </w:tcPr>
          <w:p w14:paraId="5634097E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14:paraId="255CF97F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14:paraId="7ADC44F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14:paraId="18246334" w14:textId="77777777" w:rsidTr="00626977">
        <w:tc>
          <w:tcPr>
            <w:tcW w:w="1980" w:type="dxa"/>
          </w:tcPr>
          <w:p w14:paraId="5D8E238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14:paraId="30F6CDA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14:paraId="073BB1E5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14:paraId="14BBA4A7" w14:textId="77777777" w:rsidTr="00626977">
        <w:tc>
          <w:tcPr>
            <w:tcW w:w="1980" w:type="dxa"/>
          </w:tcPr>
          <w:p w14:paraId="46FE8088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14:paraId="2C95B58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14:paraId="0662BB64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14:paraId="202A5588" w14:textId="77777777" w:rsidTr="00626977">
        <w:tc>
          <w:tcPr>
            <w:tcW w:w="1980" w:type="dxa"/>
          </w:tcPr>
          <w:p w14:paraId="7DA84C6B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14:paraId="3C889617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14:paraId="5EF2B58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14:paraId="13200E50" w14:textId="77777777"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4FD1C69D" w14:textId="77777777"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proofErr w:type="gram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proofErr w:type="gram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14:paraId="3DBD4DAD" w14:textId="77777777"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14:paraId="2259BB1E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14:paraId="676C3C7F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14:paraId="3E59C2BB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14:paraId="14905DAC" w14:textId="77777777"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14:paraId="01664BE1" w14:textId="77777777"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>5)</w:t>
      </w:r>
      <w:proofErr w:type="gramStart"/>
      <w:r w:rsidRPr="00C3569F">
        <w:rPr>
          <w:sz w:val="22"/>
          <w:szCs w:val="22"/>
          <w:lang w:val="it-IT"/>
        </w:rPr>
        <w:t xml:space="preserve">   </w:t>
      </w:r>
      <w:proofErr w:type="gramEnd"/>
      <w:r w:rsidRPr="00C3569F">
        <w:rPr>
          <w:sz w:val="22"/>
          <w:szCs w:val="22"/>
          <w:lang w:val="it-IT"/>
        </w:rPr>
        <w:t xml:space="preserve">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Nilai</w:t>
      </w:r>
      <w:proofErr w:type="spellEnd"/>
      <w:proofErr w:type="gramStart"/>
      <w:r w:rsidRPr="00C3569F">
        <w:rPr>
          <w:sz w:val="22"/>
          <w:szCs w:val="22"/>
          <w:lang w:val="it-IT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</w:t>
      </w:r>
      <w:proofErr w:type="spellStart"/>
      <w:r w:rsidRPr="00C3569F">
        <w:rPr>
          <w:sz w:val="22"/>
          <w:szCs w:val="22"/>
          <w:lang w:val="it-IT"/>
        </w:rPr>
        <w:t>dikonversi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dengan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huruf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mutu</w:t>
      </w:r>
      <w:proofErr w:type="spellEnd"/>
      <w:r w:rsidRPr="00C3569F">
        <w:rPr>
          <w:sz w:val="22"/>
          <w:szCs w:val="22"/>
          <w:lang w:val="it-IT"/>
        </w:rPr>
        <w:t xml:space="preserve"> E</w:t>
      </w:r>
    </w:p>
    <w:p w14:paraId="4C79B9A6" w14:textId="77777777"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14:paraId="74D3F702" w14:textId="77777777"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14:paraId="6646CAAC" w14:textId="77777777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80E01" w14:textId="77777777"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FDDCA8" w14:textId="77777777"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06FDE3" w14:textId="77777777"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14:paraId="20D0695A" w14:textId="77777777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A2730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CA2EA0" w14:textId="3E78D1D2" w:rsidR="00167E18" w:rsidRPr="00167E18" w:rsidRDefault="00706561" w:rsidP="0016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b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beda</w:t>
            </w:r>
            <w:proofErr w:type="spellEnd"/>
          </w:p>
          <w:p w14:paraId="001E3C33" w14:textId="241BB066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3EF895" w14:textId="77777777" w:rsidR="00706561" w:rsidRPr="00FF144D" w:rsidRDefault="00706561" w:rsidP="00706561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3AD34F09" w14:textId="77777777" w:rsidR="00706561" w:rsidRPr="00FF144D" w:rsidRDefault="00706561" w:rsidP="00706561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02FF8CFD" w14:textId="042DE88C" w:rsidR="00C3569F" w:rsidRPr="00167E18" w:rsidRDefault="00C3569F" w:rsidP="00706561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2540F0BC" w14:textId="77777777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67850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BD88C" w14:textId="2BAEA15D" w:rsidR="007A10F9" w:rsidRDefault="00706561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unggulan memahami segmentasi dari pasar</w:t>
            </w:r>
          </w:p>
          <w:p w14:paraId="54228501" w14:textId="4A49233E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4FD01D1" w14:textId="77777777" w:rsidR="00706561" w:rsidRPr="00FF144D" w:rsidRDefault="00706561" w:rsidP="00706561">
            <w:pPr>
              <w:pStyle w:val="ListParagraph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393B7B47" w14:textId="77777777" w:rsidR="00706561" w:rsidRPr="00FF144D" w:rsidRDefault="00706561" w:rsidP="00706561">
            <w:pPr>
              <w:pStyle w:val="ListParagraph"/>
              <w:numPr>
                <w:ilvl w:val="0"/>
                <w:numId w:val="1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4B555F97" w14:textId="657141FA" w:rsidR="00C3569F" w:rsidRPr="000F3327" w:rsidRDefault="00C3569F" w:rsidP="00706561">
            <w:pPr>
              <w:pStyle w:val="ListParagraph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D16BB3" w:rsidRPr="00C3569F" w14:paraId="15C093FC" w14:textId="77777777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601DB6" w14:textId="60DD5735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  <w:r w:rsidR="00706561">
              <w:rPr>
                <w:rFonts w:ascii="Arial" w:eastAsia="Times New Roman" w:hAnsi="Arial" w:cs="Arial"/>
                <w:color w:val="000000"/>
                <w:lang w:eastAsia="id-ID"/>
              </w:rPr>
              <w:t xml:space="preserve"> &amp;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4B7937" w14:textId="7F5E644A" w:rsidR="007A10F9" w:rsidRDefault="00706561" w:rsidP="00C3569F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</w:rPr>
              <w:t>Analisis segmentasi pasar konsumen dan segmentasi pasar bisnis</w:t>
            </w:r>
          </w:p>
          <w:p w14:paraId="4D60988C" w14:textId="37C6376D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33A774C" w14:textId="77777777" w:rsidR="00706561" w:rsidRPr="00FF144D" w:rsidRDefault="00706561" w:rsidP="00706561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54FF87BC" w14:textId="77777777" w:rsidR="00706561" w:rsidRPr="00FF144D" w:rsidRDefault="00706561" w:rsidP="00706561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48B653FB" w14:textId="7855853F" w:rsidR="00167E18" w:rsidRPr="00C3569F" w:rsidRDefault="00167E18" w:rsidP="00167E18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4048C222" w14:textId="77777777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9EF2F" w14:textId="6CFA3C62" w:rsidR="00C3569F" w:rsidRPr="00C3569F" w:rsidRDefault="00706561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59A03C" w14:textId="1E0E583B" w:rsidR="00C3569F" w:rsidRPr="00C3569F" w:rsidRDefault="00706561" w:rsidP="007A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>Target Market</w:t>
            </w:r>
            <w:r w:rsidR="007A10F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DFEC7B3" w14:textId="77777777" w:rsidR="00706561" w:rsidRPr="00FF144D" w:rsidRDefault="00706561" w:rsidP="00706561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32401876" w14:textId="77777777" w:rsidR="00706561" w:rsidRPr="00FF144D" w:rsidRDefault="00706561" w:rsidP="00706561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7D47A318" w14:textId="275B8B61" w:rsidR="00C3569F" w:rsidRPr="00167E18" w:rsidRDefault="00C3569F" w:rsidP="00706561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3A9F86AE" w14:textId="77777777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4C7A47" w14:textId="0B2EDD09" w:rsidR="00C3569F" w:rsidRPr="00C3569F" w:rsidRDefault="00706561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F55B9F" w14:textId="2A5ABE5C" w:rsidR="007A10F9" w:rsidRDefault="00706561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 Target market</w:t>
            </w:r>
          </w:p>
          <w:p w14:paraId="0AFBCD2A" w14:textId="5DC065EF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7EE92DB" w14:textId="77777777" w:rsidR="00706561" w:rsidRPr="00FF144D" w:rsidRDefault="00706561" w:rsidP="00706561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78FA6FCA" w14:textId="076A9715" w:rsidR="00C3569F" w:rsidRPr="00706561" w:rsidRDefault="00706561" w:rsidP="00706561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</w:tc>
      </w:tr>
      <w:tr w:rsidR="00D16BB3" w:rsidRPr="00C3569F" w14:paraId="7A63E26C" w14:textId="77777777" w:rsidTr="00706561">
        <w:trPr>
          <w:trHeight w:val="1547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E8313" w14:textId="49ACCA4C" w:rsidR="00C3569F" w:rsidRPr="00C3569F" w:rsidRDefault="00706561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F73CC8" w14:textId="75B312CF" w:rsidR="00C3569F" w:rsidRPr="00C3569F" w:rsidRDefault="007A10F9" w:rsidP="00706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r w:rsidR="00706561">
              <w:rPr>
                <w:rFonts w:ascii="Arial" w:hAnsi="Arial" w:cs="Arial"/>
                <w:bCs/>
              </w:rPr>
              <w:t>Analisis Segmenting dan Targe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EE5EC7F" w14:textId="77777777" w:rsidR="00706561" w:rsidRPr="00FF144D" w:rsidRDefault="00706561" w:rsidP="00706561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6A01C3B1" w14:textId="48C9EACA" w:rsidR="00167E18" w:rsidRPr="00706561" w:rsidRDefault="00706561" w:rsidP="00706561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0BA6003D" w14:textId="77777777"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14:paraId="0728FD6A" w14:textId="77777777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E8DEB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672C03" w14:textId="77777777"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105F68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D16BB3" w:rsidRPr="00C3569F" w14:paraId="383980A5" w14:textId="77777777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E7CCF" w14:textId="6598F90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706561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56FEF8" w14:textId="0D596D06" w:rsidR="00C3569F" w:rsidRPr="00C3569F" w:rsidRDefault="00706561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Positioning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24B7C3" w14:textId="77777777" w:rsidR="00706561" w:rsidRPr="00FF144D" w:rsidRDefault="00706561" w:rsidP="00706561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1BAA690B" w14:textId="77777777" w:rsidR="00706561" w:rsidRPr="00FF144D" w:rsidRDefault="00706561" w:rsidP="00706561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3F804DE8" w14:textId="38967C20" w:rsidR="00C3569F" w:rsidRPr="007A10F9" w:rsidRDefault="00C3569F" w:rsidP="00706561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6F05CBEF" w14:textId="77777777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08F8BC" w14:textId="298C45E7" w:rsidR="00C3569F" w:rsidRPr="00C3569F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3B0004" w14:textId="627A20A4" w:rsidR="00C3569F" w:rsidRPr="00C3569F" w:rsidRDefault="00706561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erhasilan positioning perusahaan melalui nilai superior pelangg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FC4E47" w14:textId="77777777" w:rsidR="00706561" w:rsidRPr="00FF144D" w:rsidRDefault="00706561" w:rsidP="00706561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73E338C5" w14:textId="6CA4667A" w:rsidR="00C3569F" w:rsidRPr="007A10F9" w:rsidRDefault="00C3569F" w:rsidP="00706561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7B831FCD" w14:textId="77777777" w:rsidTr="007A10F9">
        <w:trPr>
          <w:trHeight w:val="1223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D7F18" w14:textId="2D5C6C39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</w:t>
            </w:r>
            <w:r w:rsidR="009077A3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B18B85" w14:textId="5E92DEFF" w:rsidR="00C3569F" w:rsidRPr="00C3569F" w:rsidRDefault="009077A3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Pengembang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d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mbuat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ositioning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20A81C" w14:textId="77777777" w:rsidR="009077A3" w:rsidRPr="00FF144D" w:rsidRDefault="009077A3" w:rsidP="009077A3">
            <w:pPr>
              <w:pStyle w:val="ListParagraph"/>
              <w:numPr>
                <w:ilvl w:val="0"/>
                <w:numId w:val="25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794231F3" w14:textId="4381C490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14:paraId="14549CEE" w14:textId="77777777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7E44B" w14:textId="09E9C51B" w:rsidR="00C3569F" w:rsidRPr="00C3569F" w:rsidRDefault="007A10F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9077A3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AE15F1" w14:textId="6F383924" w:rsidR="00C3569F" w:rsidRPr="007A10F9" w:rsidRDefault="009077A3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engidentifikasi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bran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mantra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da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bran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positioning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27A0E8" w14:textId="35C9B944" w:rsidR="00C3569F" w:rsidRPr="009077A3" w:rsidRDefault="009077A3" w:rsidP="009077A3">
            <w:pPr>
              <w:pStyle w:val="ListParagraph"/>
              <w:numPr>
                <w:ilvl w:val="0"/>
                <w:numId w:val="13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</w:tc>
      </w:tr>
      <w:tr w:rsidR="00D16BB3" w:rsidRPr="00C3569F" w14:paraId="3A8DD406" w14:textId="77777777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15163A" w14:textId="48CE37CF" w:rsidR="00C3569F" w:rsidRPr="00C3569F" w:rsidRDefault="007A10F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9077A3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0278A6" w14:textId="595AC3F4" w:rsidR="00C3569F" w:rsidRPr="00C3569F" w:rsidRDefault="009077A3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ation product strategy sebagai keunggulan kompetitif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DB6061" w14:textId="36732E7A" w:rsidR="007A10F9" w:rsidRPr="000F3327" w:rsidRDefault="007A10F9" w:rsidP="007A10F9">
            <w:p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5EE9DC76" w14:textId="77777777" w:rsidR="009077A3" w:rsidRPr="00FF144D" w:rsidRDefault="009077A3" w:rsidP="009077A3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150D4E9F" w14:textId="46816287" w:rsidR="00C3569F" w:rsidRPr="007A10F9" w:rsidRDefault="00C3569F" w:rsidP="009077A3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4DEE8408" w14:textId="77777777" w:rsidTr="009077A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6405B" w14:textId="6F09BE63" w:rsidR="00C3569F" w:rsidRPr="00C3569F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B9F9364" w14:textId="63D9D892" w:rsidR="00C3569F" w:rsidRPr="00C3569F" w:rsidRDefault="009077A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 Market Strategy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01522EC2" w14:textId="4D328E89" w:rsidR="009077A3" w:rsidRPr="009077A3" w:rsidRDefault="00C3569F" w:rsidP="009077A3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9077A3"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23E61CE0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9077A3" w:rsidRPr="00C3569F" w14:paraId="728B74AA" w14:textId="77777777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0A175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</w:t>
            </w:r>
          </w:p>
          <w:p w14:paraId="3F4EE556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50C0FA4B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164EF839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6E95688A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74D85B0F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2B2A4211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0F354425" w14:textId="77777777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593958F1" w14:textId="0983FB3D" w:rsidR="009077A3" w:rsidRDefault="009077A3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74A04B1" w14:textId="77777777" w:rsidR="009077A3" w:rsidRDefault="009077A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Segmenting, targeting &amp; Positioning  dalam memaksimalkan kepuasan pelanggan dan memiliki keunggulan kompetitif</w:t>
            </w:r>
          </w:p>
          <w:p w14:paraId="5DA2B03F" w14:textId="77777777" w:rsidR="009077A3" w:rsidRDefault="009077A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455058B2" w14:textId="77777777" w:rsidR="009077A3" w:rsidRDefault="009077A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36678F83" w14:textId="77777777" w:rsidR="009077A3" w:rsidRDefault="009077A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0815E85A" w14:textId="3DF96F2E" w:rsidR="009077A3" w:rsidRDefault="009077A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UAS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C770A8" w14:textId="77777777" w:rsidR="009077A3" w:rsidRPr="00FF144D" w:rsidRDefault="009077A3" w:rsidP="009077A3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>Tjiptono, Fandi.,Strategi Pemasaran. Edisi ke 4, 2015</w:t>
            </w:r>
          </w:p>
          <w:p w14:paraId="1D39A963" w14:textId="77777777" w:rsidR="009077A3" w:rsidRPr="00FF144D" w:rsidRDefault="009077A3" w:rsidP="009077A3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FF144D">
              <w:rPr>
                <w:rFonts w:ascii="Arial" w:hAnsi="Arial" w:cs="Arial"/>
                <w:color w:val="000000"/>
              </w:rPr>
              <w:t xml:space="preserve">Kotler, Philip., Keller, Kevin L. </w:t>
            </w:r>
            <w:r w:rsidRPr="00FF144D">
              <w:rPr>
                <w:rFonts w:ascii="Arial" w:hAnsi="Arial" w:cs="Arial"/>
                <w:i/>
                <w:color w:val="000000"/>
              </w:rPr>
              <w:t>Marketing Management. 14th Edition,</w:t>
            </w:r>
            <w:r w:rsidRPr="00FF144D">
              <w:rPr>
                <w:rFonts w:ascii="Arial" w:hAnsi="Arial" w:cs="Arial"/>
                <w:color w:val="000000"/>
              </w:rPr>
              <w:t>2012</w:t>
            </w:r>
          </w:p>
          <w:p w14:paraId="4B7F6D28" w14:textId="77777777" w:rsidR="009077A3" w:rsidRPr="009077A3" w:rsidRDefault="009077A3" w:rsidP="009077A3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</w:tbl>
    <w:p w14:paraId="524C0BC2" w14:textId="77777777"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14:paraId="487D8523" w14:textId="77777777" w:rsidR="00AE278F" w:rsidRPr="00C3569F" w:rsidRDefault="00AE278F" w:rsidP="007C753A">
      <w:pPr>
        <w:spacing w:after="0" w:line="240" w:lineRule="auto"/>
        <w:rPr>
          <w:rFonts w:ascii="Arial" w:hAnsi="Arial" w:cs="Arial"/>
          <w:lang w:val="en-US"/>
        </w:rPr>
      </w:pPr>
    </w:p>
    <w:p w14:paraId="71CF5513" w14:textId="6587031C" w:rsidR="00C3569F" w:rsidRPr="00C3569F" w:rsidRDefault="00B4125C" w:rsidP="007C753A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7C753A">
        <w:rPr>
          <w:rFonts w:ascii="Arial" w:hAnsi="Arial" w:cs="Arial"/>
        </w:rPr>
        <w:t>Agustus 2017</w:t>
      </w:r>
    </w:p>
    <w:p w14:paraId="39FFA19B" w14:textId="1AE2A8E2"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7C753A">
        <w:rPr>
          <w:rFonts w:ascii="Arial" w:hAnsi="Arial" w:cs="Arial"/>
        </w:rPr>
        <w:t>Asaretkha A A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0F85" w14:textId="77777777" w:rsidR="00706561" w:rsidRDefault="00706561" w:rsidP="00F0211C">
      <w:pPr>
        <w:spacing w:after="0" w:line="240" w:lineRule="auto"/>
      </w:pPr>
      <w:r>
        <w:separator/>
      </w:r>
    </w:p>
  </w:endnote>
  <w:endnote w:type="continuationSeparator" w:id="0">
    <w:p w14:paraId="1E9F8FE8" w14:textId="77777777" w:rsidR="00706561" w:rsidRDefault="00706561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0214" w14:textId="77777777" w:rsidR="00706561" w:rsidRDefault="00706561" w:rsidP="00F0211C">
      <w:pPr>
        <w:spacing w:after="0" w:line="240" w:lineRule="auto"/>
      </w:pPr>
      <w:r>
        <w:separator/>
      </w:r>
    </w:p>
  </w:footnote>
  <w:footnote w:type="continuationSeparator" w:id="0">
    <w:p w14:paraId="1987B261" w14:textId="77777777" w:rsidR="00706561" w:rsidRDefault="00706561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80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12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C2B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B2187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A565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5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3260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734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59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C314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62B4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2"/>
  </w:num>
  <w:num w:numId="5">
    <w:abstractNumId w:val="2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5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24"/>
  </w:num>
  <w:num w:numId="16">
    <w:abstractNumId w:val="18"/>
  </w:num>
  <w:num w:numId="17">
    <w:abstractNumId w:val="15"/>
  </w:num>
  <w:num w:numId="18">
    <w:abstractNumId w:val="3"/>
  </w:num>
  <w:num w:numId="19">
    <w:abstractNumId w:val="19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17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081C"/>
    <w:rsid w:val="000D4112"/>
    <w:rsid w:val="000F3327"/>
    <w:rsid w:val="0010104F"/>
    <w:rsid w:val="00112902"/>
    <w:rsid w:val="001332F1"/>
    <w:rsid w:val="00167E18"/>
    <w:rsid w:val="00167F82"/>
    <w:rsid w:val="001811AD"/>
    <w:rsid w:val="00193D31"/>
    <w:rsid w:val="001D48CA"/>
    <w:rsid w:val="00235AE6"/>
    <w:rsid w:val="00265FC7"/>
    <w:rsid w:val="00267524"/>
    <w:rsid w:val="00272189"/>
    <w:rsid w:val="002A6C72"/>
    <w:rsid w:val="002B6665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06561"/>
    <w:rsid w:val="007427EF"/>
    <w:rsid w:val="007625ED"/>
    <w:rsid w:val="007705B0"/>
    <w:rsid w:val="00783050"/>
    <w:rsid w:val="007959ED"/>
    <w:rsid w:val="007A10F9"/>
    <w:rsid w:val="007A28E1"/>
    <w:rsid w:val="007B431A"/>
    <w:rsid w:val="007C753A"/>
    <w:rsid w:val="007D78A4"/>
    <w:rsid w:val="007E0667"/>
    <w:rsid w:val="007E139A"/>
    <w:rsid w:val="008A7840"/>
    <w:rsid w:val="008B2354"/>
    <w:rsid w:val="008C2289"/>
    <w:rsid w:val="008D72A6"/>
    <w:rsid w:val="008F507E"/>
    <w:rsid w:val="0090337A"/>
    <w:rsid w:val="009077A3"/>
    <w:rsid w:val="0091374B"/>
    <w:rsid w:val="00934794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00C3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EE6BBC"/>
    <w:rsid w:val="00F01B49"/>
    <w:rsid w:val="00F0211C"/>
    <w:rsid w:val="00F06A5A"/>
    <w:rsid w:val="00F078EE"/>
    <w:rsid w:val="00F141BA"/>
    <w:rsid w:val="00F44456"/>
    <w:rsid w:val="00F54AD6"/>
    <w:rsid w:val="00F60C4A"/>
    <w:rsid w:val="00F761E0"/>
    <w:rsid w:val="00F95FA3"/>
    <w:rsid w:val="00FA759E"/>
    <w:rsid w:val="00FB335D"/>
    <w:rsid w:val="00FC5E87"/>
    <w:rsid w:val="00FE1AA8"/>
    <w:rsid w:val="00FE1C5D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8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6603-DD42-3142-BEFA-B716892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26</Words>
  <Characters>642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mac</cp:lastModifiedBy>
  <cp:revision>5</cp:revision>
  <dcterms:created xsi:type="dcterms:W3CDTF">2017-08-24T11:44:00Z</dcterms:created>
  <dcterms:modified xsi:type="dcterms:W3CDTF">2017-08-24T12:26:00Z</dcterms:modified>
</cp:coreProperties>
</file>